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25967" w14:textId="75281C7C" w:rsidR="008A7E82" w:rsidRDefault="001063E8" w:rsidP="00B06B3F">
      <w:pPr>
        <w:pStyle w:val="Title"/>
        <w:jc w:val="left"/>
        <w:rPr>
          <w:rFonts w:ascii="Arial" w:hAnsi="Arial" w:cs="Arial"/>
          <w:b/>
          <w:bCs/>
          <w:color w:val="0000FF"/>
          <w:sz w:val="28"/>
        </w:rPr>
      </w:pPr>
      <w:r>
        <w:t xml:space="preserve">  </w:t>
      </w:r>
      <w:r w:rsidR="00DE19C4">
        <w:object w:dxaOrig="7980" w:dyaOrig="1991" w14:anchorId="0E051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08.25pt;height:78.75pt" o:ole="">
            <v:imagedata r:id="rId7" o:title=""/>
          </v:shape>
          <o:OLEObject Type="Embed" ProgID="CorelDRAW.Graphic.11" ShapeID="_x0000_i1035" DrawAspect="Content" ObjectID="_1663751045" r:id="rId8"/>
        </w:object>
      </w:r>
      <w:r w:rsidR="004F1262">
        <w:t xml:space="preserve">    </w:t>
      </w:r>
      <w:r>
        <w:t xml:space="preserve"> </w:t>
      </w:r>
      <w:r w:rsidR="00C35D5A">
        <w:pict w14:anchorId="3911CF6E">
          <v:shape id="_x0000_i1053" type="#_x0000_t75" style="width:66.75pt;height:61.5pt">
            <v:imagedata r:id="rId9" o:title="TA logo"/>
          </v:shape>
        </w:pict>
      </w:r>
      <w:r w:rsidR="00111114">
        <w:t xml:space="preserve"> </w:t>
      </w:r>
    </w:p>
    <w:p w14:paraId="7CC7FC81" w14:textId="1ED9BB8F" w:rsidR="00EC7189" w:rsidRPr="009F16F4" w:rsidRDefault="009F16F4" w:rsidP="009F16F4">
      <w:pPr>
        <w:pStyle w:val="Title"/>
        <w:pBdr>
          <w:between w:val="single" w:sz="4" w:space="1" w:color="auto"/>
          <w:bar w:val="single" w:sz="4" w:color="auto"/>
        </w:pBdr>
        <w:tabs>
          <w:tab w:val="left" w:pos="7290"/>
        </w:tabs>
        <w:jc w:val="left"/>
        <w:rPr>
          <w:rFonts w:cs="Arial"/>
          <w:color w:val="FF0000"/>
          <w:sz w:val="40"/>
          <w:szCs w:val="40"/>
        </w:rPr>
      </w:pPr>
      <w:r>
        <w:rPr>
          <w:rFonts w:cs="Arial"/>
          <w:color w:val="00FF00"/>
          <w:sz w:val="40"/>
          <w:szCs w:val="40"/>
        </w:rPr>
        <w:t xml:space="preserve">        </w:t>
      </w:r>
      <w:r w:rsidR="00C2325B">
        <w:rPr>
          <w:rFonts w:cs="Arial"/>
          <w:color w:val="00FF00"/>
          <w:sz w:val="40"/>
          <w:szCs w:val="40"/>
        </w:rPr>
        <w:t xml:space="preserve">  </w:t>
      </w:r>
      <w:r w:rsidR="00183CED" w:rsidRPr="00860F96">
        <w:rPr>
          <w:rFonts w:cs="Arial"/>
          <w:color w:val="00FF00"/>
          <w:sz w:val="40"/>
          <w:szCs w:val="40"/>
        </w:rPr>
        <w:t>Lea Valley Cycling C</w:t>
      </w:r>
      <w:r w:rsidR="00CA33D3">
        <w:rPr>
          <w:rFonts w:cs="Arial"/>
          <w:color w:val="00FF00"/>
          <w:sz w:val="40"/>
          <w:szCs w:val="40"/>
        </w:rPr>
        <w:t>lub</w:t>
      </w:r>
      <w:r w:rsidR="00B7365D">
        <w:rPr>
          <w:rFonts w:cs="Arial"/>
          <w:color w:val="00FF00"/>
          <w:sz w:val="40"/>
          <w:szCs w:val="40"/>
        </w:rPr>
        <w:t xml:space="preserve"> </w:t>
      </w:r>
      <w:r w:rsidR="004E152D">
        <w:rPr>
          <w:rFonts w:cs="Arial"/>
          <w:color w:val="00FF00"/>
          <w:sz w:val="40"/>
          <w:szCs w:val="40"/>
        </w:rPr>
        <w:t xml:space="preserve">     </w:t>
      </w:r>
      <w:r w:rsidR="005F0618">
        <w:rPr>
          <w:rFonts w:cs="Arial"/>
          <w:color w:val="FF0000"/>
          <w:sz w:val="40"/>
          <w:szCs w:val="40"/>
        </w:rPr>
        <w:t>TA Eas</w:t>
      </w:r>
      <w:r w:rsidR="004E152D">
        <w:rPr>
          <w:rFonts w:cs="Arial"/>
          <w:color w:val="FF0000"/>
          <w:sz w:val="40"/>
          <w:szCs w:val="40"/>
        </w:rPr>
        <w:t xml:space="preserve">t </w:t>
      </w:r>
      <w:r w:rsidR="009C3643">
        <w:rPr>
          <w:rFonts w:cs="Arial"/>
          <w:color w:val="FF0000"/>
          <w:sz w:val="40"/>
          <w:szCs w:val="40"/>
        </w:rPr>
        <w:t xml:space="preserve">Autumn </w:t>
      </w:r>
      <w:r w:rsidR="00DA3E6E">
        <w:rPr>
          <w:rFonts w:cs="Arial"/>
          <w:color w:val="FF0000"/>
          <w:sz w:val="40"/>
          <w:szCs w:val="40"/>
        </w:rPr>
        <w:t>25</w:t>
      </w:r>
    </w:p>
    <w:p w14:paraId="34FB1207" w14:textId="08CF7FD4" w:rsidR="00EC7189" w:rsidRPr="00A36F7B" w:rsidRDefault="00411303" w:rsidP="003519B3">
      <w:pPr>
        <w:pStyle w:val="Title"/>
        <w:pBdr>
          <w:between w:val="single" w:sz="4" w:space="1" w:color="auto"/>
          <w:bar w:val="single" w:sz="4" w:color="auto"/>
        </w:pBdr>
        <w:spacing w:line="276" w:lineRule="auto"/>
        <w:jc w:val="left"/>
        <w:rPr>
          <w:rFonts w:ascii="Calibri" w:hAnsi="Calibri" w:cs="Calibri"/>
          <w:color w:val="4472C4"/>
          <w:sz w:val="40"/>
          <w:szCs w:val="40"/>
        </w:rPr>
      </w:pPr>
      <w:r>
        <w:rPr>
          <w:rFonts w:cs="Arial"/>
          <w:color w:val="4472C4"/>
          <w:sz w:val="52"/>
          <w:szCs w:val="52"/>
        </w:rPr>
        <w:t xml:space="preserve"> </w:t>
      </w:r>
      <w:r w:rsidR="00245F3E" w:rsidRPr="003F6CED">
        <w:rPr>
          <w:rFonts w:cs="Arial"/>
          <w:color w:val="4472C4"/>
          <w:sz w:val="52"/>
          <w:szCs w:val="52"/>
        </w:rPr>
        <w:t>100</w:t>
      </w:r>
      <w:proofErr w:type="gramStart"/>
      <w:r w:rsidR="00A406A0" w:rsidRPr="003F6CED">
        <w:rPr>
          <w:rFonts w:cs="Arial"/>
          <w:color w:val="4472C4"/>
          <w:sz w:val="52"/>
          <w:szCs w:val="52"/>
          <w:vertAlign w:val="superscript"/>
        </w:rPr>
        <w:t>th</w:t>
      </w:r>
      <w:r w:rsidR="00A406A0" w:rsidRPr="003F6CED">
        <w:rPr>
          <w:rFonts w:cs="Arial"/>
          <w:color w:val="4472C4"/>
          <w:sz w:val="52"/>
          <w:szCs w:val="52"/>
        </w:rPr>
        <w:t xml:space="preserve"> </w:t>
      </w:r>
      <w:r w:rsidR="00A11D2F" w:rsidRPr="003F6CED">
        <w:rPr>
          <w:rFonts w:cs="Arial"/>
          <w:color w:val="4472C4"/>
          <w:sz w:val="52"/>
          <w:szCs w:val="52"/>
        </w:rPr>
        <w:t xml:space="preserve"> Y</w:t>
      </w:r>
      <w:r w:rsidR="00A406A0" w:rsidRPr="003F6CED">
        <w:rPr>
          <w:rFonts w:cs="Arial"/>
          <w:color w:val="4472C4"/>
          <w:sz w:val="52"/>
          <w:szCs w:val="52"/>
        </w:rPr>
        <w:t>ear</w:t>
      </w:r>
      <w:proofErr w:type="gramEnd"/>
      <w:r w:rsidR="00A406A0" w:rsidRPr="003F6CED">
        <w:rPr>
          <w:rFonts w:cs="Arial"/>
          <w:color w:val="4472C4"/>
          <w:sz w:val="52"/>
          <w:szCs w:val="52"/>
        </w:rPr>
        <w:t xml:space="preserve"> </w:t>
      </w:r>
      <w:r w:rsidR="00A11D2F" w:rsidRPr="003F6CED">
        <w:rPr>
          <w:rFonts w:cs="Arial"/>
          <w:color w:val="4472C4"/>
          <w:sz w:val="52"/>
          <w:szCs w:val="52"/>
        </w:rPr>
        <w:t xml:space="preserve"> </w:t>
      </w:r>
      <w:r w:rsidR="001F1B26" w:rsidRPr="003F6CED">
        <w:rPr>
          <w:rFonts w:cs="Arial"/>
          <w:color w:val="4472C4"/>
          <w:sz w:val="52"/>
          <w:szCs w:val="52"/>
        </w:rPr>
        <w:t>of</w:t>
      </w:r>
      <w:r w:rsidR="001F1B26">
        <w:rPr>
          <w:rFonts w:cs="Arial"/>
          <w:color w:val="4472C4"/>
          <w:sz w:val="40"/>
          <w:szCs w:val="40"/>
        </w:rPr>
        <w:t xml:space="preserve"> </w:t>
      </w:r>
      <w:r w:rsidR="00BD7B8E">
        <w:rPr>
          <w:rFonts w:cs="Arial"/>
          <w:color w:val="4472C4"/>
          <w:sz w:val="40"/>
          <w:szCs w:val="40"/>
        </w:rPr>
        <w:t xml:space="preserve"> </w:t>
      </w:r>
      <w:r w:rsidR="003519B3">
        <w:rPr>
          <w:rFonts w:cs="Arial"/>
          <w:color w:val="4472C4"/>
          <w:sz w:val="40"/>
          <w:szCs w:val="40"/>
        </w:rPr>
        <w:t xml:space="preserve"> </w:t>
      </w:r>
      <w:r w:rsidR="001F1B26">
        <w:rPr>
          <w:rFonts w:cs="Arial"/>
          <w:color w:val="4472C4"/>
          <w:sz w:val="40"/>
          <w:szCs w:val="40"/>
        </w:rPr>
        <w:t xml:space="preserve"> </w:t>
      </w:r>
      <w:r w:rsidR="00DE2FE5">
        <w:object w:dxaOrig="1887" w:dyaOrig="1183" w14:anchorId="150901A1">
          <v:shape id="_x0000_i1026" type="#_x0000_t75" style="width:88.5pt;height:53.25pt" o:ole="">
            <v:imagedata r:id="rId10" o:title=""/>
          </v:shape>
          <o:OLEObject Type="Embed" ProgID="CorelDRAW.Graphic.11" ShapeID="_x0000_i1026" DrawAspect="Content" ObjectID="_1663751046" r:id="rId11"/>
        </w:object>
      </w:r>
      <w:r w:rsidR="00A11D2F">
        <w:rPr>
          <w:rFonts w:cs="Arial"/>
          <w:color w:val="4472C4"/>
          <w:sz w:val="40"/>
          <w:szCs w:val="40"/>
        </w:rPr>
        <w:t xml:space="preserve">    </w:t>
      </w:r>
      <w:r w:rsidR="00DD735B" w:rsidRPr="003F6CED">
        <w:rPr>
          <w:rFonts w:cs="Arial"/>
          <w:color w:val="4472C4"/>
          <w:sz w:val="48"/>
          <w:szCs w:val="48"/>
        </w:rPr>
        <w:t>The</w:t>
      </w:r>
      <w:r w:rsidR="001F1B26" w:rsidRPr="003F6CED">
        <w:rPr>
          <w:rFonts w:cs="Arial"/>
          <w:color w:val="4472C4"/>
          <w:sz w:val="48"/>
          <w:szCs w:val="48"/>
        </w:rPr>
        <w:t xml:space="preserve">  COMET  </w:t>
      </w:r>
      <w:r w:rsidR="00B26257">
        <w:rPr>
          <w:rFonts w:cs="Arial"/>
          <w:color w:val="4472C4"/>
          <w:sz w:val="48"/>
          <w:szCs w:val="48"/>
        </w:rPr>
        <w:t>25</w:t>
      </w:r>
      <w:r w:rsidR="00A61F60" w:rsidRPr="00A36F7B">
        <w:rPr>
          <w:rFonts w:cs="Arial"/>
          <w:color w:val="4472C4"/>
          <w:sz w:val="40"/>
          <w:szCs w:val="40"/>
        </w:rPr>
        <w:t xml:space="preserve"> </w:t>
      </w:r>
    </w:p>
    <w:p w14:paraId="5FCEB2C4" w14:textId="5CA94E66" w:rsidR="00EC7189" w:rsidRPr="00BF0E93" w:rsidRDefault="008275CE" w:rsidP="00B04EF2">
      <w:pPr>
        <w:pStyle w:val="Title"/>
        <w:pBdr>
          <w:between w:val="single" w:sz="4" w:space="1" w:color="auto"/>
          <w:bar w:val="single" w:sz="4" w:color="auto"/>
        </w:pBd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E42128" w:rsidRPr="00E42128">
        <w:rPr>
          <w:rFonts w:cs="Arial"/>
          <w:sz w:val="28"/>
          <w:szCs w:val="28"/>
          <w:vertAlign w:val="superscript"/>
        </w:rPr>
        <w:t>th</w:t>
      </w:r>
      <w:r w:rsidR="00E42128">
        <w:rPr>
          <w:rFonts w:cs="Arial"/>
          <w:sz w:val="28"/>
          <w:szCs w:val="28"/>
        </w:rPr>
        <w:t xml:space="preserve"> October </w:t>
      </w:r>
      <w:r w:rsidR="000E7FE8">
        <w:rPr>
          <w:rFonts w:cs="Arial"/>
          <w:sz w:val="28"/>
          <w:szCs w:val="28"/>
        </w:rPr>
        <w:t xml:space="preserve">2020        </w:t>
      </w:r>
      <w:proofErr w:type="gramStart"/>
      <w:r w:rsidR="00A53C94" w:rsidRPr="005675A9">
        <w:rPr>
          <w:rFonts w:cs="Arial"/>
          <w:sz w:val="28"/>
          <w:szCs w:val="28"/>
          <w:u w:val="thick"/>
        </w:rPr>
        <w:t>THE  REPORT</w:t>
      </w:r>
      <w:proofErr w:type="gramEnd"/>
      <w:r w:rsidR="000E7FE8">
        <w:rPr>
          <w:rFonts w:cs="Arial"/>
          <w:sz w:val="28"/>
          <w:szCs w:val="28"/>
        </w:rPr>
        <w:t xml:space="preserve">       </w:t>
      </w:r>
      <w:r w:rsidR="00584384">
        <w:rPr>
          <w:rFonts w:cs="Arial"/>
          <w:sz w:val="28"/>
          <w:szCs w:val="28"/>
        </w:rPr>
        <w:t>Course</w:t>
      </w:r>
      <w:r w:rsidR="0058062B">
        <w:rPr>
          <w:rFonts w:cs="Arial"/>
          <w:sz w:val="28"/>
          <w:szCs w:val="28"/>
        </w:rPr>
        <w:t xml:space="preserve"> :</w:t>
      </w:r>
      <w:r w:rsidR="00584384">
        <w:rPr>
          <w:rFonts w:cs="Arial"/>
          <w:sz w:val="28"/>
          <w:szCs w:val="28"/>
        </w:rPr>
        <w:t xml:space="preserve">  </w:t>
      </w:r>
      <w:r w:rsidR="0058062B">
        <w:rPr>
          <w:rFonts w:cs="Arial"/>
          <w:sz w:val="28"/>
          <w:szCs w:val="28"/>
        </w:rPr>
        <w:t xml:space="preserve"> </w:t>
      </w:r>
      <w:r w:rsidR="000E7FE8">
        <w:rPr>
          <w:rFonts w:cs="Arial"/>
          <w:sz w:val="28"/>
          <w:szCs w:val="28"/>
        </w:rPr>
        <w:t xml:space="preserve"> E1</w:t>
      </w:r>
      <w:r w:rsidR="001131FC">
        <w:rPr>
          <w:rFonts w:cs="Arial"/>
          <w:sz w:val="28"/>
          <w:szCs w:val="28"/>
        </w:rPr>
        <w:t xml:space="preserve"> </w:t>
      </w:r>
      <w:r w:rsidR="000E7FE8">
        <w:rPr>
          <w:rFonts w:cs="Arial"/>
          <w:sz w:val="28"/>
          <w:szCs w:val="28"/>
        </w:rPr>
        <w:t>25</w:t>
      </w:r>
      <w:r w:rsidR="00584384">
        <w:rPr>
          <w:rFonts w:cs="Arial"/>
          <w:sz w:val="28"/>
          <w:szCs w:val="28"/>
        </w:rPr>
        <w:t>/b</w:t>
      </w:r>
    </w:p>
    <w:p w14:paraId="32EB0383" w14:textId="3CBD71C1" w:rsidR="00B5781C" w:rsidRDefault="00CE2E89" w:rsidP="00C96DA7">
      <w:pPr>
        <w:pStyle w:val="Title"/>
        <w:pBdr>
          <w:between w:val="single" w:sz="4" w:space="1" w:color="auto"/>
          <w:bar w:val="single" w:sz="4" w:color="auto"/>
        </w:pBdr>
        <w:spacing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 l</w:t>
      </w:r>
      <w:r w:rsidR="00076718">
        <w:rPr>
          <w:rFonts w:cs="Arial"/>
          <w:sz w:val="28"/>
          <w:szCs w:val="28"/>
        </w:rPr>
        <w:t xml:space="preserve">ieu </w:t>
      </w:r>
      <w:r w:rsidR="005622F5">
        <w:rPr>
          <w:rFonts w:cs="Arial"/>
          <w:sz w:val="28"/>
          <w:szCs w:val="28"/>
        </w:rPr>
        <w:t xml:space="preserve">of a result sheet, and </w:t>
      </w:r>
      <w:r w:rsidR="007C387C">
        <w:rPr>
          <w:rFonts w:cs="Arial"/>
          <w:sz w:val="28"/>
          <w:szCs w:val="28"/>
        </w:rPr>
        <w:t xml:space="preserve">with </w:t>
      </w:r>
      <w:r w:rsidR="006A6A0D">
        <w:rPr>
          <w:rFonts w:cs="Arial"/>
          <w:sz w:val="28"/>
          <w:szCs w:val="28"/>
        </w:rPr>
        <w:t>information for the Riders and Marshal</w:t>
      </w:r>
      <w:r w:rsidR="00B5781C">
        <w:rPr>
          <w:rFonts w:cs="Arial"/>
          <w:sz w:val="28"/>
          <w:szCs w:val="28"/>
        </w:rPr>
        <w:t>s</w:t>
      </w:r>
    </w:p>
    <w:p w14:paraId="1B621C17" w14:textId="692B222D" w:rsidR="00190154" w:rsidRPr="00E539E7" w:rsidRDefault="00E71671" w:rsidP="000B40E8">
      <w:pPr>
        <w:pStyle w:val="Title"/>
        <w:pBdr>
          <w:between w:val="single" w:sz="4" w:space="1" w:color="auto"/>
          <w:bar w:val="single" w:sz="4" w:color="auto"/>
        </w:pBd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</w:t>
      </w:r>
      <w:r w:rsidR="000B40E8">
        <w:rPr>
          <w:rFonts w:cs="Arial"/>
          <w:sz w:val="20"/>
          <w:szCs w:val="20"/>
        </w:rPr>
        <w:t xml:space="preserve">       </w:t>
      </w:r>
      <w:r w:rsidR="00681175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</w:t>
      </w:r>
      <w:r w:rsidR="002C76B3" w:rsidRPr="00E539E7">
        <w:rPr>
          <w:rFonts w:cs="Arial"/>
          <w:sz w:val="20"/>
          <w:szCs w:val="20"/>
        </w:rPr>
        <w:t>M</w:t>
      </w:r>
      <w:r w:rsidR="008C6322" w:rsidRPr="00E539E7">
        <w:rPr>
          <w:rFonts w:cs="Arial"/>
          <w:sz w:val="20"/>
          <w:szCs w:val="20"/>
        </w:rPr>
        <w:t>y</w:t>
      </w:r>
      <w:r w:rsidR="002C76B3" w:rsidRPr="00E539E7">
        <w:rPr>
          <w:rFonts w:cs="Arial"/>
          <w:sz w:val="20"/>
          <w:szCs w:val="20"/>
        </w:rPr>
        <w:t xml:space="preserve"> commiserations</w:t>
      </w:r>
      <w:r w:rsidR="008C6322" w:rsidRPr="00E539E7">
        <w:rPr>
          <w:rFonts w:cs="Arial"/>
          <w:sz w:val="20"/>
          <w:szCs w:val="20"/>
        </w:rPr>
        <w:t xml:space="preserve"> with everybody after the cancellation </w:t>
      </w:r>
      <w:r w:rsidR="000F77B7" w:rsidRPr="00E539E7">
        <w:rPr>
          <w:rFonts w:cs="Arial"/>
          <w:sz w:val="20"/>
          <w:szCs w:val="20"/>
        </w:rPr>
        <w:t>o</w:t>
      </w:r>
      <w:r w:rsidR="006D25F8" w:rsidRPr="00E539E7">
        <w:rPr>
          <w:rFonts w:cs="Arial"/>
          <w:sz w:val="20"/>
          <w:szCs w:val="20"/>
        </w:rPr>
        <w:t>f the Comet</w:t>
      </w:r>
      <w:r w:rsidR="000F77B7" w:rsidRPr="00E539E7">
        <w:rPr>
          <w:rFonts w:cs="Arial"/>
          <w:sz w:val="20"/>
          <w:szCs w:val="20"/>
        </w:rPr>
        <w:t xml:space="preserve"> </w:t>
      </w:r>
      <w:r w:rsidR="006D25F8" w:rsidRPr="00E539E7">
        <w:rPr>
          <w:rFonts w:cs="Arial"/>
          <w:sz w:val="20"/>
          <w:szCs w:val="20"/>
        </w:rPr>
        <w:t>25</w:t>
      </w:r>
      <w:r w:rsidR="00F33F32" w:rsidRPr="00E539E7">
        <w:rPr>
          <w:rFonts w:cs="Arial"/>
          <w:sz w:val="20"/>
          <w:szCs w:val="20"/>
        </w:rPr>
        <w:t xml:space="preserve">            </w:t>
      </w:r>
      <w:r w:rsidR="00113544">
        <w:rPr>
          <w:rFonts w:cs="Arial"/>
          <w:sz w:val="20"/>
          <w:szCs w:val="20"/>
        </w:rPr>
        <w:t xml:space="preserve">                </w:t>
      </w:r>
      <w:r w:rsidR="00FD18C5">
        <w:rPr>
          <w:rFonts w:cs="Arial"/>
          <w:sz w:val="20"/>
          <w:szCs w:val="20"/>
        </w:rPr>
        <w:t xml:space="preserve">     </w:t>
      </w:r>
      <w:r w:rsidR="004836CA" w:rsidRPr="00E539E7">
        <w:rPr>
          <w:rFonts w:cs="Arial"/>
          <w:sz w:val="20"/>
          <w:szCs w:val="20"/>
        </w:rPr>
        <w:t xml:space="preserve">Riders and Marshals alike were </w:t>
      </w:r>
      <w:r w:rsidR="00FB69F4" w:rsidRPr="00E539E7">
        <w:rPr>
          <w:rFonts w:cs="Arial"/>
          <w:sz w:val="20"/>
          <w:szCs w:val="20"/>
        </w:rPr>
        <w:t>disappointed</w:t>
      </w:r>
      <w:r w:rsidR="0026005A" w:rsidRPr="00E539E7">
        <w:rPr>
          <w:rFonts w:cs="Arial"/>
          <w:sz w:val="20"/>
          <w:szCs w:val="20"/>
        </w:rPr>
        <w:t>, especially those who</w:t>
      </w:r>
      <w:r w:rsidR="00710E5C" w:rsidRPr="00E539E7">
        <w:rPr>
          <w:rFonts w:cs="Arial"/>
          <w:sz w:val="20"/>
          <w:szCs w:val="20"/>
        </w:rPr>
        <w:t xml:space="preserve"> </w:t>
      </w:r>
      <w:proofErr w:type="gramStart"/>
      <w:r w:rsidR="00710E5C" w:rsidRPr="00E539E7">
        <w:rPr>
          <w:rFonts w:cs="Arial"/>
          <w:sz w:val="20"/>
          <w:szCs w:val="20"/>
        </w:rPr>
        <w:t>hadn’t</w:t>
      </w:r>
      <w:proofErr w:type="gramEnd"/>
      <w:r w:rsidR="00710E5C" w:rsidRPr="00E539E7">
        <w:rPr>
          <w:rFonts w:cs="Arial"/>
          <w:sz w:val="20"/>
          <w:szCs w:val="20"/>
        </w:rPr>
        <w:t xml:space="preserve"> received their Cancellation E</w:t>
      </w:r>
      <w:r w:rsidR="000049A3" w:rsidRPr="00E539E7">
        <w:rPr>
          <w:rFonts w:cs="Arial"/>
          <w:sz w:val="20"/>
          <w:szCs w:val="20"/>
        </w:rPr>
        <w:t>m</w:t>
      </w:r>
      <w:r w:rsidR="000B40E8">
        <w:rPr>
          <w:rFonts w:cs="Arial"/>
          <w:sz w:val="20"/>
          <w:szCs w:val="20"/>
        </w:rPr>
        <w:t xml:space="preserve">ail </w:t>
      </w:r>
      <w:r w:rsidR="000049A3" w:rsidRPr="00E539E7">
        <w:rPr>
          <w:rFonts w:cs="Arial"/>
          <w:sz w:val="20"/>
          <w:szCs w:val="20"/>
        </w:rPr>
        <w:t>in time</w:t>
      </w:r>
      <w:r w:rsidR="00F05E0F" w:rsidRPr="00E539E7">
        <w:rPr>
          <w:rFonts w:cs="Arial"/>
          <w:sz w:val="20"/>
          <w:szCs w:val="20"/>
        </w:rPr>
        <w:t xml:space="preserve">. </w:t>
      </w:r>
      <w:r w:rsidR="005D033C" w:rsidRPr="00E539E7">
        <w:rPr>
          <w:rFonts w:cs="Arial"/>
          <w:sz w:val="20"/>
          <w:szCs w:val="20"/>
        </w:rPr>
        <w:t xml:space="preserve"> </w:t>
      </w:r>
      <w:r w:rsidR="00AE54A0" w:rsidRPr="00E539E7">
        <w:rPr>
          <w:rFonts w:cs="Arial"/>
          <w:sz w:val="20"/>
          <w:szCs w:val="20"/>
        </w:rPr>
        <w:t xml:space="preserve">Thank </w:t>
      </w:r>
      <w:r w:rsidR="006F5D8D" w:rsidRPr="00E539E7">
        <w:rPr>
          <w:rFonts w:cs="Arial"/>
          <w:sz w:val="20"/>
          <w:szCs w:val="20"/>
        </w:rPr>
        <w:t>you to the Riders who emailed me with their support</w:t>
      </w:r>
      <w:r w:rsidR="00F52E47" w:rsidRPr="00E539E7">
        <w:rPr>
          <w:rFonts w:cs="Arial"/>
          <w:sz w:val="20"/>
          <w:szCs w:val="20"/>
        </w:rPr>
        <w:t>.</w:t>
      </w:r>
    </w:p>
    <w:p w14:paraId="4AA09211" w14:textId="302CC55C" w:rsidR="00041FB0" w:rsidRPr="00E539E7" w:rsidRDefault="004A357C" w:rsidP="000E5369">
      <w:pPr>
        <w:pStyle w:val="Title"/>
        <w:pBdr>
          <w:between w:val="single" w:sz="4" w:space="1" w:color="auto"/>
          <w:bar w:val="single" w:sz="4" w:color="auto"/>
        </w:pBdr>
        <w:jc w:val="left"/>
        <w:rPr>
          <w:rFonts w:cs="Arial"/>
          <w:sz w:val="20"/>
          <w:szCs w:val="20"/>
        </w:rPr>
      </w:pPr>
      <w:r w:rsidRPr="00E539E7">
        <w:rPr>
          <w:rFonts w:cs="Arial"/>
          <w:sz w:val="20"/>
          <w:szCs w:val="20"/>
        </w:rPr>
        <w:t xml:space="preserve">          We will not be re-running the Event</w:t>
      </w:r>
      <w:r w:rsidR="002672E1" w:rsidRPr="00E539E7">
        <w:rPr>
          <w:rFonts w:cs="Arial"/>
          <w:sz w:val="20"/>
          <w:szCs w:val="20"/>
        </w:rPr>
        <w:t xml:space="preserve">. Police notifications </w:t>
      </w:r>
      <w:r w:rsidR="000359E0" w:rsidRPr="00E539E7">
        <w:rPr>
          <w:rFonts w:cs="Arial"/>
          <w:sz w:val="20"/>
          <w:szCs w:val="20"/>
        </w:rPr>
        <w:t xml:space="preserve">for a </w:t>
      </w:r>
      <w:r w:rsidR="009305B5" w:rsidRPr="00E539E7">
        <w:rPr>
          <w:rFonts w:cs="Arial"/>
          <w:sz w:val="20"/>
          <w:szCs w:val="20"/>
        </w:rPr>
        <w:t xml:space="preserve">new date </w:t>
      </w:r>
      <w:proofErr w:type="gramStart"/>
      <w:r w:rsidR="00761544" w:rsidRPr="00E539E7">
        <w:rPr>
          <w:rFonts w:cs="Arial"/>
          <w:sz w:val="20"/>
          <w:szCs w:val="20"/>
        </w:rPr>
        <w:t>ha</w:t>
      </w:r>
      <w:r w:rsidR="00CF2E2A">
        <w:rPr>
          <w:rFonts w:cs="Arial"/>
          <w:sz w:val="20"/>
          <w:szCs w:val="20"/>
        </w:rPr>
        <w:t>s</w:t>
      </w:r>
      <w:r w:rsidR="00761544" w:rsidRPr="00E539E7">
        <w:rPr>
          <w:rFonts w:cs="Arial"/>
          <w:sz w:val="20"/>
          <w:szCs w:val="20"/>
        </w:rPr>
        <w:t xml:space="preserve"> to</w:t>
      </w:r>
      <w:proofErr w:type="gramEnd"/>
      <w:r w:rsidR="00761544" w:rsidRPr="00E539E7">
        <w:rPr>
          <w:rFonts w:cs="Arial"/>
          <w:sz w:val="20"/>
          <w:szCs w:val="20"/>
        </w:rPr>
        <w:t xml:space="preserve"> be sent six weeks in advance</w:t>
      </w:r>
      <w:r w:rsidR="00DA75E9" w:rsidRPr="00E539E7">
        <w:rPr>
          <w:rFonts w:cs="Arial"/>
          <w:sz w:val="20"/>
          <w:szCs w:val="20"/>
        </w:rPr>
        <w:t>. This would put the event</w:t>
      </w:r>
      <w:r w:rsidR="0088050F" w:rsidRPr="00E539E7">
        <w:rPr>
          <w:rFonts w:cs="Arial"/>
          <w:sz w:val="20"/>
          <w:szCs w:val="20"/>
        </w:rPr>
        <w:t xml:space="preserve"> </w:t>
      </w:r>
      <w:r w:rsidR="00373ABF" w:rsidRPr="00E539E7">
        <w:rPr>
          <w:rFonts w:cs="Arial"/>
          <w:sz w:val="20"/>
          <w:szCs w:val="20"/>
        </w:rPr>
        <w:t xml:space="preserve">back to </w:t>
      </w:r>
      <w:r w:rsidR="009B387B" w:rsidRPr="00E539E7">
        <w:rPr>
          <w:rFonts w:cs="Arial"/>
          <w:sz w:val="20"/>
          <w:szCs w:val="20"/>
        </w:rPr>
        <w:t>November 22</w:t>
      </w:r>
      <w:r w:rsidR="002330B8" w:rsidRPr="00E539E7">
        <w:rPr>
          <w:rFonts w:cs="Arial"/>
          <w:sz w:val="20"/>
          <w:szCs w:val="20"/>
        </w:rPr>
        <w:t xml:space="preserve">. Riders will be </w:t>
      </w:r>
      <w:r w:rsidR="008B173A" w:rsidRPr="00E539E7">
        <w:rPr>
          <w:rFonts w:cs="Arial"/>
          <w:sz w:val="20"/>
          <w:szCs w:val="20"/>
        </w:rPr>
        <w:t xml:space="preserve">re-imbursed </w:t>
      </w:r>
      <w:r w:rsidR="005B78DC" w:rsidRPr="00E539E7">
        <w:rPr>
          <w:rFonts w:cs="Arial"/>
          <w:sz w:val="20"/>
          <w:szCs w:val="20"/>
        </w:rPr>
        <w:t xml:space="preserve">by CTT </w:t>
      </w:r>
      <w:r w:rsidR="008B173A" w:rsidRPr="00E539E7">
        <w:rPr>
          <w:rFonts w:cs="Arial"/>
          <w:sz w:val="20"/>
          <w:szCs w:val="20"/>
        </w:rPr>
        <w:t xml:space="preserve">with </w:t>
      </w:r>
      <w:r w:rsidR="005B78DC" w:rsidRPr="00E539E7">
        <w:rPr>
          <w:rFonts w:cs="Arial"/>
          <w:sz w:val="20"/>
          <w:szCs w:val="20"/>
        </w:rPr>
        <w:t xml:space="preserve">a large part of their entry </w:t>
      </w:r>
      <w:r w:rsidR="00FC06B4" w:rsidRPr="00E539E7">
        <w:rPr>
          <w:rFonts w:cs="Arial"/>
          <w:sz w:val="20"/>
          <w:szCs w:val="20"/>
        </w:rPr>
        <w:t>fee</w:t>
      </w:r>
      <w:r w:rsidR="00482D4C" w:rsidRPr="00E539E7">
        <w:rPr>
          <w:rFonts w:cs="Arial"/>
          <w:sz w:val="20"/>
          <w:szCs w:val="20"/>
        </w:rPr>
        <w:t>.</w:t>
      </w:r>
    </w:p>
    <w:p w14:paraId="55808D75" w14:textId="1551A6B3" w:rsidR="00F52E47" w:rsidRPr="00E539E7" w:rsidRDefault="006D0EF3" w:rsidP="00597677">
      <w:pPr>
        <w:pStyle w:val="Title"/>
        <w:pBdr>
          <w:between w:val="single" w:sz="4" w:space="1" w:color="auto"/>
          <w:bar w:val="single" w:sz="4" w:color="auto"/>
        </w:pBdr>
        <w:jc w:val="left"/>
        <w:rPr>
          <w:rFonts w:cs="Arial"/>
          <w:sz w:val="20"/>
          <w:szCs w:val="20"/>
        </w:rPr>
      </w:pPr>
      <w:r w:rsidRPr="00E539E7">
        <w:rPr>
          <w:rFonts w:cs="Arial"/>
          <w:sz w:val="20"/>
          <w:szCs w:val="20"/>
        </w:rPr>
        <w:t xml:space="preserve">          The work put into this Event</w:t>
      </w:r>
      <w:r w:rsidR="00686570" w:rsidRPr="00E539E7">
        <w:rPr>
          <w:rFonts w:cs="Arial"/>
          <w:sz w:val="20"/>
          <w:szCs w:val="20"/>
        </w:rPr>
        <w:t>, e</w:t>
      </w:r>
      <w:r w:rsidR="00174E67" w:rsidRPr="00E539E7">
        <w:rPr>
          <w:rFonts w:cs="Arial"/>
          <w:sz w:val="20"/>
          <w:szCs w:val="20"/>
        </w:rPr>
        <w:t>specially with the Covid</w:t>
      </w:r>
      <w:r w:rsidR="00D417E8" w:rsidRPr="00E539E7">
        <w:rPr>
          <w:rFonts w:cs="Arial"/>
          <w:sz w:val="20"/>
          <w:szCs w:val="20"/>
        </w:rPr>
        <w:t>-19 precautions</w:t>
      </w:r>
      <w:r w:rsidR="00F411D7" w:rsidRPr="00E539E7">
        <w:rPr>
          <w:rFonts w:cs="Arial"/>
          <w:sz w:val="20"/>
          <w:szCs w:val="20"/>
        </w:rPr>
        <w:t xml:space="preserve"> </w:t>
      </w:r>
      <w:r w:rsidR="000E3C6E" w:rsidRPr="00E539E7">
        <w:rPr>
          <w:rFonts w:cs="Arial"/>
          <w:sz w:val="20"/>
          <w:szCs w:val="20"/>
        </w:rPr>
        <w:t xml:space="preserve">meant that it was with very heavy </w:t>
      </w:r>
      <w:r w:rsidR="00832BB9" w:rsidRPr="00E539E7">
        <w:rPr>
          <w:rFonts w:cs="Arial"/>
          <w:sz w:val="20"/>
          <w:szCs w:val="20"/>
        </w:rPr>
        <w:t>h</w:t>
      </w:r>
      <w:r w:rsidR="000139E9" w:rsidRPr="00E539E7">
        <w:rPr>
          <w:rFonts w:cs="Arial"/>
          <w:sz w:val="20"/>
          <w:szCs w:val="20"/>
        </w:rPr>
        <w:t>earts that Frida and I</w:t>
      </w:r>
      <w:r w:rsidR="00832BB9" w:rsidRPr="00E539E7">
        <w:rPr>
          <w:rFonts w:cs="Arial"/>
          <w:sz w:val="20"/>
          <w:szCs w:val="20"/>
        </w:rPr>
        <w:t xml:space="preserve"> decided to</w:t>
      </w:r>
      <w:r w:rsidR="00E6337D" w:rsidRPr="00E539E7">
        <w:rPr>
          <w:rFonts w:cs="Arial"/>
          <w:sz w:val="20"/>
          <w:szCs w:val="20"/>
        </w:rPr>
        <w:t xml:space="preserve"> </w:t>
      </w:r>
      <w:r w:rsidR="009C4A19" w:rsidRPr="00E539E7">
        <w:rPr>
          <w:rFonts w:cs="Arial"/>
          <w:sz w:val="20"/>
          <w:szCs w:val="20"/>
        </w:rPr>
        <w:t xml:space="preserve">cancel </w:t>
      </w:r>
      <w:r w:rsidR="00A457F4" w:rsidRPr="00E539E7">
        <w:rPr>
          <w:rFonts w:cs="Arial"/>
          <w:sz w:val="20"/>
          <w:szCs w:val="20"/>
        </w:rPr>
        <w:t xml:space="preserve">the </w:t>
      </w:r>
      <w:r w:rsidR="00DE6DC1" w:rsidRPr="00E539E7">
        <w:rPr>
          <w:rFonts w:cs="Arial"/>
          <w:sz w:val="20"/>
          <w:szCs w:val="20"/>
        </w:rPr>
        <w:t>r</w:t>
      </w:r>
      <w:r w:rsidR="00A457F4" w:rsidRPr="00E539E7">
        <w:rPr>
          <w:rFonts w:cs="Arial"/>
          <w:sz w:val="20"/>
          <w:szCs w:val="20"/>
        </w:rPr>
        <w:t xml:space="preserve">ace. The safety of </w:t>
      </w:r>
      <w:r w:rsidR="00940EBD" w:rsidRPr="00E539E7">
        <w:rPr>
          <w:rFonts w:cs="Arial"/>
          <w:sz w:val="20"/>
          <w:szCs w:val="20"/>
        </w:rPr>
        <w:t xml:space="preserve">the Riders was overriding. </w:t>
      </w:r>
      <w:r w:rsidR="00E42557" w:rsidRPr="00E539E7">
        <w:rPr>
          <w:rFonts w:cs="Arial"/>
          <w:sz w:val="20"/>
          <w:szCs w:val="20"/>
        </w:rPr>
        <w:t>Most of the E1</w:t>
      </w:r>
      <w:r w:rsidR="008B173A" w:rsidRPr="00E539E7">
        <w:rPr>
          <w:rFonts w:cs="Arial"/>
          <w:sz w:val="20"/>
          <w:szCs w:val="20"/>
        </w:rPr>
        <w:t xml:space="preserve"> </w:t>
      </w:r>
      <w:r w:rsidR="006A1167" w:rsidRPr="00E539E7">
        <w:rPr>
          <w:rFonts w:cs="Arial"/>
          <w:sz w:val="20"/>
          <w:szCs w:val="20"/>
        </w:rPr>
        <w:t>would have been unpleasant</w:t>
      </w:r>
      <w:r w:rsidR="0063259F" w:rsidRPr="00E539E7">
        <w:rPr>
          <w:rFonts w:cs="Arial"/>
          <w:sz w:val="20"/>
          <w:szCs w:val="20"/>
        </w:rPr>
        <w:t xml:space="preserve">, but </w:t>
      </w:r>
      <w:r w:rsidR="004479FF" w:rsidRPr="00E539E7">
        <w:rPr>
          <w:rFonts w:cs="Arial"/>
          <w:sz w:val="20"/>
          <w:szCs w:val="20"/>
        </w:rPr>
        <w:t xml:space="preserve">on the stretch of the </w:t>
      </w:r>
      <w:r w:rsidR="00103CF0" w:rsidRPr="00E539E7">
        <w:rPr>
          <w:rFonts w:cs="Arial"/>
          <w:sz w:val="20"/>
          <w:szCs w:val="20"/>
        </w:rPr>
        <w:t>B</w:t>
      </w:r>
      <w:r w:rsidR="00AA3B6B" w:rsidRPr="00E539E7">
        <w:rPr>
          <w:rFonts w:cs="Arial"/>
          <w:sz w:val="20"/>
          <w:szCs w:val="20"/>
        </w:rPr>
        <w:t>1383</w:t>
      </w:r>
      <w:r w:rsidR="009104D9" w:rsidRPr="00E539E7">
        <w:rPr>
          <w:rFonts w:cs="Arial"/>
          <w:sz w:val="20"/>
          <w:szCs w:val="20"/>
        </w:rPr>
        <w:t xml:space="preserve"> between Audley End and </w:t>
      </w:r>
      <w:proofErr w:type="spellStart"/>
      <w:r w:rsidR="00C94929" w:rsidRPr="00E539E7">
        <w:rPr>
          <w:rFonts w:cs="Arial"/>
          <w:sz w:val="20"/>
          <w:szCs w:val="20"/>
        </w:rPr>
        <w:t>Littlebury</w:t>
      </w:r>
      <w:proofErr w:type="spellEnd"/>
      <w:r w:rsidR="00C94929" w:rsidRPr="00E539E7">
        <w:rPr>
          <w:rFonts w:cs="Arial"/>
          <w:sz w:val="20"/>
          <w:szCs w:val="20"/>
        </w:rPr>
        <w:t xml:space="preserve">, </w:t>
      </w:r>
      <w:r w:rsidR="00F915ED" w:rsidRPr="00E539E7">
        <w:rPr>
          <w:rFonts w:cs="Arial"/>
          <w:sz w:val="20"/>
          <w:szCs w:val="20"/>
        </w:rPr>
        <w:t xml:space="preserve">both </w:t>
      </w:r>
      <w:r w:rsidR="00CC572C" w:rsidRPr="00E539E7">
        <w:rPr>
          <w:rFonts w:cs="Arial"/>
          <w:sz w:val="20"/>
          <w:szCs w:val="20"/>
        </w:rPr>
        <w:t xml:space="preserve">carriageways were </w:t>
      </w:r>
      <w:r w:rsidR="00F915ED" w:rsidRPr="00E539E7">
        <w:rPr>
          <w:rFonts w:cs="Arial"/>
          <w:sz w:val="20"/>
          <w:szCs w:val="20"/>
        </w:rPr>
        <w:t>flooded across</w:t>
      </w:r>
      <w:r w:rsidR="00CC572C" w:rsidRPr="00E539E7">
        <w:rPr>
          <w:rFonts w:cs="Arial"/>
          <w:sz w:val="20"/>
          <w:szCs w:val="20"/>
        </w:rPr>
        <w:t>.</w:t>
      </w:r>
      <w:r w:rsidR="00672499" w:rsidRPr="00E539E7">
        <w:rPr>
          <w:rFonts w:cs="Arial"/>
          <w:sz w:val="20"/>
          <w:szCs w:val="20"/>
        </w:rPr>
        <w:t xml:space="preserve"> </w:t>
      </w:r>
      <w:r w:rsidR="00A175BF" w:rsidRPr="00E539E7">
        <w:rPr>
          <w:rFonts w:cs="Arial"/>
          <w:sz w:val="20"/>
          <w:szCs w:val="20"/>
        </w:rPr>
        <w:t>Kia</w:t>
      </w:r>
      <w:r w:rsidR="00672499" w:rsidRPr="00E539E7">
        <w:rPr>
          <w:rFonts w:cs="Arial"/>
          <w:sz w:val="20"/>
          <w:szCs w:val="20"/>
        </w:rPr>
        <w:t>-</w:t>
      </w:r>
      <w:proofErr w:type="spellStart"/>
      <w:r w:rsidR="00A175BF" w:rsidRPr="00E539E7">
        <w:rPr>
          <w:rFonts w:cs="Arial"/>
          <w:sz w:val="20"/>
          <w:szCs w:val="20"/>
        </w:rPr>
        <w:t>ora</w:t>
      </w:r>
      <w:proofErr w:type="spellEnd"/>
      <w:r w:rsidR="00A175BF" w:rsidRPr="00E539E7">
        <w:rPr>
          <w:rFonts w:cs="Arial"/>
          <w:sz w:val="20"/>
          <w:szCs w:val="20"/>
        </w:rPr>
        <w:t xml:space="preserve"> </w:t>
      </w:r>
      <w:r w:rsidR="002C4357" w:rsidRPr="00E539E7">
        <w:rPr>
          <w:rFonts w:cs="Arial"/>
          <w:sz w:val="20"/>
          <w:szCs w:val="20"/>
        </w:rPr>
        <w:t>hill,</w:t>
      </w:r>
      <w:r w:rsidR="00FA6358" w:rsidRPr="00E539E7">
        <w:rPr>
          <w:rFonts w:cs="Arial"/>
          <w:sz w:val="20"/>
          <w:szCs w:val="20"/>
        </w:rPr>
        <w:t xml:space="preserve"> </w:t>
      </w:r>
      <w:r w:rsidR="002C4357" w:rsidRPr="00E539E7">
        <w:rPr>
          <w:rFonts w:cs="Arial"/>
          <w:sz w:val="20"/>
          <w:szCs w:val="20"/>
        </w:rPr>
        <w:t>south of Newport</w:t>
      </w:r>
      <w:r w:rsidR="00FA6358" w:rsidRPr="00E539E7">
        <w:rPr>
          <w:rFonts w:cs="Arial"/>
          <w:sz w:val="20"/>
          <w:szCs w:val="20"/>
        </w:rPr>
        <w:t xml:space="preserve">, was also flooded </w:t>
      </w:r>
      <w:r w:rsidR="00EA190A" w:rsidRPr="00E539E7">
        <w:rPr>
          <w:rFonts w:cs="Arial"/>
          <w:sz w:val="20"/>
          <w:szCs w:val="20"/>
        </w:rPr>
        <w:t>to the centre</w:t>
      </w:r>
      <w:r w:rsidR="00E82EBC" w:rsidRPr="00E539E7">
        <w:rPr>
          <w:rFonts w:cs="Arial"/>
          <w:sz w:val="20"/>
          <w:szCs w:val="20"/>
        </w:rPr>
        <w:t>,</w:t>
      </w:r>
      <w:r w:rsidR="00627988" w:rsidRPr="00E539E7">
        <w:rPr>
          <w:rFonts w:cs="Arial"/>
          <w:sz w:val="20"/>
          <w:szCs w:val="20"/>
        </w:rPr>
        <w:t xml:space="preserve"> south</w:t>
      </w:r>
      <w:r w:rsidR="00E82EBC" w:rsidRPr="00E539E7">
        <w:rPr>
          <w:rFonts w:cs="Arial"/>
          <w:sz w:val="20"/>
          <w:szCs w:val="20"/>
        </w:rPr>
        <w:t xml:space="preserve"> bound.</w:t>
      </w:r>
      <w:r w:rsidR="00CA1BA1" w:rsidRPr="00E539E7">
        <w:rPr>
          <w:rFonts w:cs="Arial"/>
          <w:sz w:val="20"/>
          <w:szCs w:val="20"/>
        </w:rPr>
        <w:t xml:space="preserve"> </w:t>
      </w:r>
      <w:r w:rsidR="00052887" w:rsidRPr="00E539E7">
        <w:rPr>
          <w:rFonts w:cs="Arial"/>
          <w:sz w:val="20"/>
          <w:szCs w:val="20"/>
        </w:rPr>
        <w:t>T</w:t>
      </w:r>
      <w:r w:rsidR="00CA1BA1" w:rsidRPr="00E539E7">
        <w:rPr>
          <w:rFonts w:cs="Arial"/>
          <w:sz w:val="20"/>
          <w:szCs w:val="20"/>
        </w:rPr>
        <w:t xml:space="preserve">he ride to </w:t>
      </w:r>
      <w:r w:rsidR="00864666" w:rsidRPr="00E539E7">
        <w:rPr>
          <w:rFonts w:cs="Arial"/>
          <w:sz w:val="20"/>
          <w:szCs w:val="20"/>
        </w:rPr>
        <w:t xml:space="preserve">the Start was flooded, </w:t>
      </w:r>
      <w:r w:rsidR="00C80044" w:rsidRPr="00E539E7">
        <w:rPr>
          <w:rFonts w:cs="Arial"/>
          <w:sz w:val="20"/>
          <w:szCs w:val="20"/>
        </w:rPr>
        <w:t>in several places</w:t>
      </w:r>
      <w:r w:rsidR="007F6043" w:rsidRPr="00E539E7">
        <w:rPr>
          <w:rFonts w:cs="Arial"/>
          <w:sz w:val="20"/>
          <w:szCs w:val="20"/>
        </w:rPr>
        <w:t>.</w:t>
      </w:r>
    </w:p>
    <w:p w14:paraId="72253B14" w14:textId="3C08ED4F" w:rsidR="008A6355" w:rsidRPr="00E539E7" w:rsidRDefault="00565176" w:rsidP="00597677">
      <w:pPr>
        <w:pStyle w:val="Title"/>
        <w:pBdr>
          <w:between w:val="single" w:sz="4" w:space="1" w:color="auto"/>
          <w:bar w:val="single" w:sz="4" w:color="auto"/>
        </w:pBdr>
        <w:jc w:val="left"/>
        <w:rPr>
          <w:rFonts w:cs="Arial"/>
          <w:sz w:val="20"/>
          <w:szCs w:val="20"/>
        </w:rPr>
      </w:pPr>
      <w:r w:rsidRPr="00E539E7">
        <w:rPr>
          <w:rFonts w:cs="Arial"/>
          <w:sz w:val="20"/>
          <w:szCs w:val="20"/>
        </w:rPr>
        <w:t xml:space="preserve">    </w:t>
      </w:r>
      <w:r w:rsidR="008A6355" w:rsidRPr="00E539E7">
        <w:rPr>
          <w:rFonts w:cs="Arial"/>
          <w:sz w:val="20"/>
          <w:szCs w:val="20"/>
        </w:rPr>
        <w:t xml:space="preserve">Our best wishes go to </w:t>
      </w:r>
      <w:r w:rsidR="00475C01" w:rsidRPr="00E539E7">
        <w:rPr>
          <w:rFonts w:cs="Arial"/>
          <w:sz w:val="20"/>
          <w:szCs w:val="20"/>
        </w:rPr>
        <w:t>Adam Bishop</w:t>
      </w:r>
      <w:r w:rsidR="004D79E7" w:rsidRPr="00E539E7">
        <w:rPr>
          <w:rFonts w:cs="Arial"/>
          <w:sz w:val="20"/>
          <w:szCs w:val="20"/>
        </w:rPr>
        <w:t xml:space="preserve">, sprained </w:t>
      </w:r>
      <w:r w:rsidR="00D05524" w:rsidRPr="00E539E7">
        <w:rPr>
          <w:rFonts w:cs="Arial"/>
          <w:sz w:val="20"/>
          <w:szCs w:val="20"/>
        </w:rPr>
        <w:t>ankle</w:t>
      </w:r>
      <w:r w:rsidR="004D79E7" w:rsidRPr="00E539E7">
        <w:rPr>
          <w:rFonts w:cs="Arial"/>
          <w:sz w:val="20"/>
          <w:szCs w:val="20"/>
        </w:rPr>
        <w:t>,</w:t>
      </w:r>
      <w:r w:rsidR="007E15B2" w:rsidRPr="00E539E7">
        <w:rPr>
          <w:rFonts w:cs="Arial"/>
          <w:sz w:val="20"/>
          <w:szCs w:val="20"/>
        </w:rPr>
        <w:t xml:space="preserve"> and Tom Watts</w:t>
      </w:r>
      <w:r w:rsidR="00FC45F8" w:rsidRPr="00E539E7">
        <w:rPr>
          <w:rFonts w:cs="Arial"/>
          <w:sz w:val="20"/>
          <w:szCs w:val="20"/>
        </w:rPr>
        <w:t xml:space="preserve">, </w:t>
      </w:r>
      <w:r w:rsidR="00D05524" w:rsidRPr="00E539E7">
        <w:rPr>
          <w:rFonts w:cs="Arial"/>
          <w:sz w:val="20"/>
          <w:szCs w:val="20"/>
        </w:rPr>
        <w:t xml:space="preserve">broken wrist, </w:t>
      </w:r>
      <w:r w:rsidR="00E15EBC" w:rsidRPr="00E539E7">
        <w:rPr>
          <w:rFonts w:cs="Arial"/>
          <w:sz w:val="20"/>
          <w:szCs w:val="20"/>
        </w:rPr>
        <w:t>James Moss</w:t>
      </w:r>
      <w:r w:rsidR="00F94F91" w:rsidRPr="00E539E7">
        <w:rPr>
          <w:rFonts w:cs="Arial"/>
          <w:sz w:val="20"/>
          <w:szCs w:val="20"/>
        </w:rPr>
        <w:t xml:space="preserve">, </w:t>
      </w:r>
      <w:proofErr w:type="spellStart"/>
      <w:r w:rsidR="00F94F91" w:rsidRPr="00E539E7">
        <w:rPr>
          <w:rFonts w:cs="Arial"/>
          <w:sz w:val="20"/>
          <w:szCs w:val="20"/>
        </w:rPr>
        <w:t>self isolating</w:t>
      </w:r>
      <w:proofErr w:type="spellEnd"/>
      <w:r w:rsidR="005E22F8">
        <w:rPr>
          <w:rFonts w:cs="Arial"/>
          <w:sz w:val="20"/>
          <w:szCs w:val="20"/>
        </w:rPr>
        <w:t xml:space="preserve"> </w:t>
      </w:r>
      <w:r w:rsidR="00F94F91" w:rsidRPr="00E539E7">
        <w:rPr>
          <w:rFonts w:cs="Arial"/>
          <w:sz w:val="20"/>
          <w:szCs w:val="20"/>
        </w:rPr>
        <w:t>(false alert)</w:t>
      </w:r>
      <w:r w:rsidR="00A96C2B" w:rsidRPr="00E539E7">
        <w:rPr>
          <w:rFonts w:cs="Arial"/>
          <w:sz w:val="20"/>
          <w:szCs w:val="20"/>
        </w:rPr>
        <w:t xml:space="preserve">, and </w:t>
      </w:r>
      <w:r w:rsidR="00D05524" w:rsidRPr="00E539E7">
        <w:rPr>
          <w:rFonts w:cs="Arial"/>
          <w:sz w:val="20"/>
          <w:szCs w:val="20"/>
        </w:rPr>
        <w:t>condolences</w:t>
      </w:r>
      <w:r w:rsidR="0008515B" w:rsidRPr="00E539E7">
        <w:rPr>
          <w:rFonts w:cs="Arial"/>
          <w:sz w:val="20"/>
          <w:szCs w:val="20"/>
        </w:rPr>
        <w:t xml:space="preserve"> to </w:t>
      </w:r>
      <w:r w:rsidR="003F1128" w:rsidRPr="00E539E7">
        <w:rPr>
          <w:rFonts w:cs="Arial"/>
          <w:sz w:val="20"/>
          <w:szCs w:val="20"/>
        </w:rPr>
        <w:t>Car</w:t>
      </w:r>
      <w:r w:rsidR="00992A9E" w:rsidRPr="00E539E7">
        <w:rPr>
          <w:rFonts w:cs="Arial"/>
          <w:sz w:val="20"/>
          <w:szCs w:val="20"/>
        </w:rPr>
        <w:t>o</w:t>
      </w:r>
      <w:r w:rsidR="003F1128" w:rsidRPr="00E539E7">
        <w:rPr>
          <w:rFonts w:cs="Arial"/>
          <w:sz w:val="20"/>
          <w:szCs w:val="20"/>
        </w:rPr>
        <w:t xml:space="preserve">line </w:t>
      </w:r>
      <w:proofErr w:type="spellStart"/>
      <w:r w:rsidR="003F1128" w:rsidRPr="00E539E7">
        <w:rPr>
          <w:rFonts w:cs="Arial"/>
          <w:sz w:val="20"/>
          <w:szCs w:val="20"/>
        </w:rPr>
        <w:t>Soub</w:t>
      </w:r>
      <w:r w:rsidR="00992A9E" w:rsidRPr="00E539E7">
        <w:rPr>
          <w:rFonts w:cs="Arial"/>
          <w:sz w:val="20"/>
          <w:szCs w:val="20"/>
        </w:rPr>
        <w:t>ey</w:t>
      </w:r>
      <w:r w:rsidR="003F1128" w:rsidRPr="00E539E7">
        <w:rPr>
          <w:rFonts w:cs="Arial"/>
          <w:sz w:val="20"/>
          <w:szCs w:val="20"/>
        </w:rPr>
        <w:t>roux</w:t>
      </w:r>
      <w:proofErr w:type="spellEnd"/>
      <w:r w:rsidR="00A96C2B" w:rsidRPr="00E539E7">
        <w:rPr>
          <w:rFonts w:cs="Arial"/>
          <w:sz w:val="20"/>
          <w:szCs w:val="20"/>
        </w:rPr>
        <w:t xml:space="preserve"> for her family loss.</w:t>
      </w:r>
    </w:p>
    <w:p w14:paraId="61F73FB4" w14:textId="77777777" w:rsidR="003A0E48" w:rsidRPr="00E539E7" w:rsidRDefault="007F6043" w:rsidP="00597677">
      <w:pPr>
        <w:pStyle w:val="Title"/>
        <w:pBdr>
          <w:between w:val="single" w:sz="4" w:space="1" w:color="auto"/>
          <w:bar w:val="single" w:sz="4" w:color="auto"/>
        </w:pBdr>
        <w:jc w:val="left"/>
        <w:rPr>
          <w:rFonts w:cs="Arial"/>
          <w:sz w:val="20"/>
          <w:szCs w:val="20"/>
        </w:rPr>
      </w:pPr>
      <w:r w:rsidRPr="00E539E7">
        <w:rPr>
          <w:rFonts w:cs="Arial"/>
          <w:sz w:val="20"/>
          <w:szCs w:val="20"/>
        </w:rPr>
        <w:t xml:space="preserve"> </w:t>
      </w:r>
      <w:r w:rsidR="007C387C" w:rsidRPr="00E539E7">
        <w:rPr>
          <w:rFonts w:cs="Arial"/>
          <w:sz w:val="20"/>
          <w:szCs w:val="20"/>
        </w:rPr>
        <w:t xml:space="preserve">         </w:t>
      </w:r>
      <w:r w:rsidR="00712054" w:rsidRPr="00E539E7">
        <w:rPr>
          <w:rFonts w:cs="Arial"/>
          <w:sz w:val="20"/>
          <w:szCs w:val="20"/>
        </w:rPr>
        <w:t>My thanks to the R</w:t>
      </w:r>
      <w:r w:rsidR="0061470D" w:rsidRPr="00E539E7">
        <w:rPr>
          <w:rFonts w:cs="Arial"/>
          <w:sz w:val="20"/>
          <w:szCs w:val="20"/>
        </w:rPr>
        <w:t xml:space="preserve">HQ and </w:t>
      </w:r>
      <w:proofErr w:type="spellStart"/>
      <w:r w:rsidR="0061470D" w:rsidRPr="00E539E7">
        <w:rPr>
          <w:rFonts w:cs="Arial"/>
          <w:sz w:val="20"/>
          <w:szCs w:val="20"/>
        </w:rPr>
        <w:t>Covid</w:t>
      </w:r>
      <w:proofErr w:type="spellEnd"/>
      <w:r w:rsidR="0061470D" w:rsidRPr="00E539E7">
        <w:rPr>
          <w:rFonts w:cs="Arial"/>
          <w:sz w:val="20"/>
          <w:szCs w:val="20"/>
        </w:rPr>
        <w:t xml:space="preserve"> </w:t>
      </w:r>
      <w:r w:rsidR="00F54878" w:rsidRPr="00E539E7">
        <w:rPr>
          <w:rFonts w:cs="Arial"/>
          <w:sz w:val="20"/>
          <w:szCs w:val="20"/>
        </w:rPr>
        <w:t xml:space="preserve">deep </w:t>
      </w:r>
      <w:r w:rsidR="0061470D" w:rsidRPr="00E539E7">
        <w:rPr>
          <w:rFonts w:cs="Arial"/>
          <w:sz w:val="20"/>
          <w:szCs w:val="20"/>
        </w:rPr>
        <w:t>clean</w:t>
      </w:r>
      <w:r w:rsidR="009E5231" w:rsidRPr="00E539E7">
        <w:rPr>
          <w:rFonts w:cs="Arial"/>
          <w:sz w:val="20"/>
          <w:szCs w:val="20"/>
        </w:rPr>
        <w:t xml:space="preserve"> Crew, Frida </w:t>
      </w:r>
      <w:proofErr w:type="spellStart"/>
      <w:r w:rsidR="009E5231" w:rsidRPr="00E539E7">
        <w:rPr>
          <w:rFonts w:cs="Arial"/>
          <w:sz w:val="20"/>
          <w:szCs w:val="20"/>
        </w:rPr>
        <w:t>Wezel</w:t>
      </w:r>
      <w:proofErr w:type="spellEnd"/>
      <w:r w:rsidR="009E5231" w:rsidRPr="00E539E7">
        <w:rPr>
          <w:rFonts w:cs="Arial"/>
          <w:sz w:val="20"/>
          <w:szCs w:val="20"/>
        </w:rPr>
        <w:t xml:space="preserve">, </w:t>
      </w:r>
      <w:r w:rsidR="00AE185E" w:rsidRPr="00E539E7">
        <w:rPr>
          <w:rFonts w:cs="Arial"/>
          <w:sz w:val="20"/>
          <w:szCs w:val="20"/>
        </w:rPr>
        <w:t>Alan Hedges,</w:t>
      </w:r>
      <w:r w:rsidR="002C25D6" w:rsidRPr="00E539E7">
        <w:rPr>
          <w:rFonts w:cs="Arial"/>
          <w:sz w:val="20"/>
          <w:szCs w:val="20"/>
        </w:rPr>
        <w:t xml:space="preserve"> and Ian Taylor, with help from </w:t>
      </w:r>
      <w:r w:rsidR="004A7395" w:rsidRPr="00E539E7">
        <w:rPr>
          <w:rFonts w:cs="Arial"/>
          <w:sz w:val="20"/>
          <w:szCs w:val="20"/>
        </w:rPr>
        <w:t>Mark Freeman</w:t>
      </w:r>
      <w:r w:rsidR="002931E0" w:rsidRPr="00E539E7">
        <w:rPr>
          <w:rFonts w:cs="Arial"/>
          <w:sz w:val="20"/>
          <w:szCs w:val="20"/>
        </w:rPr>
        <w:t>,</w:t>
      </w:r>
      <w:r w:rsidR="004A7395" w:rsidRPr="00E539E7">
        <w:rPr>
          <w:rFonts w:cs="Arial"/>
          <w:sz w:val="20"/>
          <w:szCs w:val="20"/>
        </w:rPr>
        <w:t xml:space="preserve"> </w:t>
      </w:r>
      <w:r w:rsidR="002931E0" w:rsidRPr="00E539E7">
        <w:rPr>
          <w:rFonts w:cs="Arial"/>
          <w:sz w:val="20"/>
          <w:szCs w:val="20"/>
        </w:rPr>
        <w:t xml:space="preserve">John Summerhayes, </w:t>
      </w:r>
      <w:r w:rsidR="00762539" w:rsidRPr="00E539E7">
        <w:rPr>
          <w:rFonts w:cs="Arial"/>
          <w:sz w:val="20"/>
          <w:szCs w:val="20"/>
        </w:rPr>
        <w:t>Dave McCarthy</w:t>
      </w:r>
      <w:r w:rsidR="002931E0" w:rsidRPr="00E539E7">
        <w:rPr>
          <w:rFonts w:cs="Arial"/>
          <w:sz w:val="20"/>
          <w:szCs w:val="20"/>
        </w:rPr>
        <w:t xml:space="preserve"> </w:t>
      </w:r>
      <w:r w:rsidR="00834441" w:rsidRPr="00E539E7">
        <w:rPr>
          <w:rFonts w:cs="Arial"/>
          <w:sz w:val="20"/>
          <w:szCs w:val="20"/>
        </w:rPr>
        <w:t>and Stan Broom.</w:t>
      </w:r>
    </w:p>
    <w:p w14:paraId="22B4F42A" w14:textId="69628BDD" w:rsidR="00772F70" w:rsidRDefault="00506C82" w:rsidP="0008476C">
      <w:pPr>
        <w:pStyle w:val="Title"/>
        <w:pBdr>
          <w:between w:val="single" w:sz="4" w:space="1" w:color="auto"/>
          <w:bar w:val="single" w:sz="4" w:color="auto"/>
        </w:pBdr>
        <w:jc w:val="both"/>
        <w:rPr>
          <w:rFonts w:cs="Arial"/>
          <w:sz w:val="20"/>
          <w:szCs w:val="20"/>
        </w:rPr>
      </w:pPr>
      <w:r w:rsidRPr="00E539E7">
        <w:rPr>
          <w:rFonts w:cs="Arial"/>
          <w:sz w:val="20"/>
          <w:szCs w:val="20"/>
        </w:rPr>
        <w:t>And to the Race Team</w:t>
      </w:r>
      <w:r w:rsidR="006110FC" w:rsidRPr="00E539E7">
        <w:rPr>
          <w:rFonts w:cs="Arial"/>
          <w:sz w:val="20"/>
          <w:szCs w:val="20"/>
        </w:rPr>
        <w:t xml:space="preserve">: </w:t>
      </w:r>
      <w:r w:rsidR="00C672DF" w:rsidRPr="00E539E7">
        <w:rPr>
          <w:rFonts w:cs="Arial"/>
          <w:sz w:val="20"/>
          <w:szCs w:val="20"/>
        </w:rPr>
        <w:t>Timekeepers</w:t>
      </w:r>
      <w:r w:rsidR="00513C68" w:rsidRPr="00E539E7">
        <w:rPr>
          <w:rFonts w:cs="Arial"/>
          <w:sz w:val="20"/>
          <w:szCs w:val="20"/>
        </w:rPr>
        <w:t xml:space="preserve"> Frida </w:t>
      </w:r>
      <w:proofErr w:type="spellStart"/>
      <w:r w:rsidR="00D7748D" w:rsidRPr="00E539E7">
        <w:rPr>
          <w:rFonts w:cs="Arial"/>
          <w:sz w:val="20"/>
          <w:szCs w:val="20"/>
        </w:rPr>
        <w:t>We</w:t>
      </w:r>
      <w:r w:rsidR="006A569D" w:rsidRPr="00E539E7">
        <w:rPr>
          <w:rFonts w:cs="Arial"/>
          <w:sz w:val="20"/>
          <w:szCs w:val="20"/>
        </w:rPr>
        <w:t>zel</w:t>
      </w:r>
      <w:proofErr w:type="spellEnd"/>
      <w:r w:rsidR="006A569D" w:rsidRPr="00E539E7">
        <w:rPr>
          <w:rFonts w:cs="Arial"/>
          <w:sz w:val="20"/>
          <w:szCs w:val="20"/>
        </w:rPr>
        <w:t xml:space="preserve">, </w:t>
      </w:r>
      <w:r w:rsidR="00513C68" w:rsidRPr="00E539E7">
        <w:rPr>
          <w:rFonts w:cs="Arial"/>
          <w:sz w:val="20"/>
          <w:szCs w:val="20"/>
        </w:rPr>
        <w:t>Ian</w:t>
      </w:r>
      <w:r w:rsidR="006A569D" w:rsidRPr="00E539E7">
        <w:rPr>
          <w:rFonts w:cs="Arial"/>
          <w:sz w:val="20"/>
          <w:szCs w:val="20"/>
        </w:rPr>
        <w:t xml:space="preserve"> </w:t>
      </w:r>
      <w:r w:rsidR="00D606D7" w:rsidRPr="00E539E7">
        <w:rPr>
          <w:rFonts w:cs="Arial"/>
          <w:sz w:val="20"/>
          <w:szCs w:val="20"/>
        </w:rPr>
        <w:t>Taylor</w:t>
      </w:r>
      <w:r w:rsidR="001E0889" w:rsidRPr="00E539E7">
        <w:rPr>
          <w:rFonts w:cs="Arial"/>
          <w:sz w:val="20"/>
          <w:szCs w:val="20"/>
        </w:rPr>
        <w:t xml:space="preserve"> and Alan</w:t>
      </w:r>
      <w:r w:rsidR="00D606D7" w:rsidRPr="00E539E7">
        <w:rPr>
          <w:rFonts w:cs="Arial"/>
          <w:sz w:val="20"/>
          <w:szCs w:val="20"/>
        </w:rPr>
        <w:t xml:space="preserve"> Hedges</w:t>
      </w:r>
      <w:r w:rsidR="00AF0644" w:rsidRPr="00E539E7">
        <w:rPr>
          <w:rFonts w:cs="Arial"/>
          <w:sz w:val="20"/>
          <w:szCs w:val="20"/>
        </w:rPr>
        <w:t xml:space="preserve">. Marshals Trevor </w:t>
      </w:r>
      <w:proofErr w:type="spellStart"/>
      <w:r w:rsidR="00AF0644" w:rsidRPr="00E539E7">
        <w:rPr>
          <w:rFonts w:cs="Arial"/>
          <w:sz w:val="20"/>
          <w:szCs w:val="20"/>
        </w:rPr>
        <w:t>Whit</w:t>
      </w:r>
      <w:r w:rsidR="00173042" w:rsidRPr="00E539E7">
        <w:rPr>
          <w:rFonts w:cs="Arial"/>
          <w:sz w:val="20"/>
          <w:szCs w:val="20"/>
        </w:rPr>
        <w:t>tock</w:t>
      </w:r>
      <w:proofErr w:type="spellEnd"/>
      <w:r w:rsidR="00173042" w:rsidRPr="00E539E7">
        <w:rPr>
          <w:rFonts w:cs="Arial"/>
          <w:sz w:val="20"/>
          <w:szCs w:val="20"/>
        </w:rPr>
        <w:t xml:space="preserve">, </w:t>
      </w:r>
      <w:r w:rsidR="00C10795" w:rsidRPr="00E539E7">
        <w:rPr>
          <w:rFonts w:cs="Arial"/>
          <w:sz w:val="20"/>
          <w:szCs w:val="20"/>
        </w:rPr>
        <w:t>Phil Laing,</w:t>
      </w:r>
      <w:r w:rsidR="005A67A3" w:rsidRPr="00E539E7">
        <w:rPr>
          <w:rFonts w:cs="Arial"/>
          <w:sz w:val="20"/>
          <w:szCs w:val="20"/>
        </w:rPr>
        <w:t xml:space="preserve"> </w:t>
      </w:r>
      <w:r w:rsidR="008229E9" w:rsidRPr="00E539E7">
        <w:rPr>
          <w:rFonts w:cs="Arial"/>
          <w:sz w:val="20"/>
          <w:szCs w:val="20"/>
        </w:rPr>
        <w:t>J</w:t>
      </w:r>
      <w:r w:rsidR="00C56B88" w:rsidRPr="00E539E7">
        <w:rPr>
          <w:rFonts w:cs="Arial"/>
          <w:sz w:val="20"/>
          <w:szCs w:val="20"/>
        </w:rPr>
        <w:t>ulian</w:t>
      </w:r>
      <w:r w:rsidR="008F0851" w:rsidRPr="00E539E7">
        <w:rPr>
          <w:rFonts w:cs="Arial"/>
          <w:sz w:val="20"/>
          <w:szCs w:val="20"/>
        </w:rPr>
        <w:t xml:space="preserve"> Loxton, John Summerhayes,</w:t>
      </w:r>
      <w:r w:rsidR="00F31AA8" w:rsidRPr="00E539E7">
        <w:rPr>
          <w:rFonts w:cs="Arial"/>
          <w:sz w:val="20"/>
          <w:szCs w:val="20"/>
        </w:rPr>
        <w:t xml:space="preserve"> </w:t>
      </w:r>
      <w:r w:rsidR="0008476C" w:rsidRPr="00E539E7">
        <w:rPr>
          <w:rFonts w:cs="Arial"/>
          <w:sz w:val="20"/>
          <w:szCs w:val="20"/>
        </w:rPr>
        <w:t>Joe Mumford,</w:t>
      </w:r>
      <w:r w:rsidR="00F31AA8" w:rsidRPr="00E539E7">
        <w:rPr>
          <w:rFonts w:cs="Arial"/>
          <w:sz w:val="20"/>
          <w:szCs w:val="20"/>
        </w:rPr>
        <w:t xml:space="preserve"> </w:t>
      </w:r>
      <w:r w:rsidR="00327205" w:rsidRPr="00E539E7">
        <w:rPr>
          <w:rFonts w:cs="Arial"/>
          <w:sz w:val="20"/>
          <w:szCs w:val="20"/>
        </w:rPr>
        <w:t>Dan Haines</w:t>
      </w:r>
      <w:r w:rsidR="00D411F0" w:rsidRPr="00E539E7">
        <w:rPr>
          <w:rFonts w:cs="Arial"/>
          <w:sz w:val="20"/>
          <w:szCs w:val="20"/>
        </w:rPr>
        <w:t>, Adam Bishop</w:t>
      </w:r>
      <w:r w:rsidR="0074613A" w:rsidRPr="00E539E7">
        <w:rPr>
          <w:rFonts w:cs="Arial"/>
          <w:sz w:val="20"/>
          <w:szCs w:val="20"/>
        </w:rPr>
        <w:t>,</w:t>
      </w:r>
      <w:r w:rsidR="00D96145" w:rsidRPr="00E539E7">
        <w:rPr>
          <w:rFonts w:cs="Arial"/>
          <w:sz w:val="20"/>
          <w:szCs w:val="20"/>
        </w:rPr>
        <w:t xml:space="preserve"> Rob Smart</w:t>
      </w:r>
      <w:r w:rsidR="00A71F51" w:rsidRPr="00E539E7">
        <w:rPr>
          <w:rFonts w:cs="Arial"/>
          <w:sz w:val="20"/>
          <w:szCs w:val="20"/>
        </w:rPr>
        <w:t xml:space="preserve"> and Armin </w:t>
      </w:r>
      <w:proofErr w:type="gramStart"/>
      <w:r w:rsidR="00B67363" w:rsidRPr="00E539E7">
        <w:rPr>
          <w:rFonts w:cs="Arial"/>
          <w:sz w:val="20"/>
          <w:szCs w:val="20"/>
        </w:rPr>
        <w:t>Hersch</w:t>
      </w:r>
      <w:r w:rsidR="00F31AA8" w:rsidRPr="00E539E7">
        <w:rPr>
          <w:rFonts w:cs="Arial"/>
          <w:sz w:val="20"/>
          <w:szCs w:val="20"/>
        </w:rPr>
        <w:t xml:space="preserve">, </w:t>
      </w:r>
      <w:r w:rsidR="007F6043" w:rsidRPr="00E539E7">
        <w:rPr>
          <w:rFonts w:cs="Arial"/>
          <w:sz w:val="20"/>
          <w:szCs w:val="20"/>
        </w:rPr>
        <w:t xml:space="preserve"> </w:t>
      </w:r>
      <w:r w:rsidR="00B53C58" w:rsidRPr="00E539E7">
        <w:rPr>
          <w:rFonts w:cs="Arial"/>
          <w:sz w:val="20"/>
          <w:szCs w:val="20"/>
        </w:rPr>
        <w:t>and</w:t>
      </w:r>
      <w:proofErr w:type="gramEnd"/>
      <w:r w:rsidR="00B53C58" w:rsidRPr="00E539E7">
        <w:rPr>
          <w:rFonts w:cs="Arial"/>
          <w:sz w:val="20"/>
          <w:szCs w:val="20"/>
        </w:rPr>
        <w:t xml:space="preserve"> the HQ Stewards Mark Free</w:t>
      </w:r>
      <w:r w:rsidR="002D0679" w:rsidRPr="00E539E7">
        <w:rPr>
          <w:rFonts w:cs="Arial"/>
          <w:sz w:val="20"/>
          <w:szCs w:val="20"/>
        </w:rPr>
        <w:t>man and Stan Broom</w:t>
      </w:r>
      <w:r w:rsidR="001D2820" w:rsidRPr="00E539E7">
        <w:rPr>
          <w:rFonts w:cs="Arial"/>
          <w:sz w:val="20"/>
          <w:szCs w:val="20"/>
        </w:rPr>
        <w:t>.</w:t>
      </w:r>
      <w:r w:rsidR="00772F70">
        <w:rPr>
          <w:rFonts w:cs="Arial"/>
          <w:sz w:val="20"/>
          <w:szCs w:val="20"/>
        </w:rPr>
        <w:t xml:space="preserve"> Lastly to Keith West (Shaftesbury CC) and Sally Withey (CTT)For their invaluable help with the Start </w:t>
      </w:r>
      <w:proofErr w:type="gramStart"/>
      <w:r w:rsidR="00772F70">
        <w:rPr>
          <w:rFonts w:cs="Arial"/>
          <w:sz w:val="20"/>
          <w:szCs w:val="20"/>
        </w:rPr>
        <w:t>Sheet .</w:t>
      </w:r>
      <w:proofErr w:type="gramEnd"/>
    </w:p>
    <w:p w14:paraId="049C934D" w14:textId="77777777" w:rsidR="00A86DF8" w:rsidRDefault="00A86DF8" w:rsidP="0008476C">
      <w:pPr>
        <w:pStyle w:val="Title"/>
        <w:pBdr>
          <w:between w:val="single" w:sz="4" w:space="1" w:color="auto"/>
          <w:bar w:val="single" w:sz="4" w:color="auto"/>
        </w:pBdr>
        <w:jc w:val="both"/>
        <w:rPr>
          <w:rFonts w:cs="Arial"/>
          <w:sz w:val="20"/>
          <w:szCs w:val="20"/>
        </w:rPr>
      </w:pPr>
    </w:p>
    <w:p w14:paraId="4F1BFF29" w14:textId="29641B8C" w:rsidR="007F6043" w:rsidRPr="00E539E7" w:rsidRDefault="002D1DD8" w:rsidP="007E2F05">
      <w:pPr>
        <w:pStyle w:val="Title"/>
        <w:pBdr>
          <w:between w:val="single" w:sz="4" w:space="1" w:color="auto"/>
          <w:bar w:val="single" w:sz="4" w:color="auto"/>
        </w:pBdr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l the best for next year</w:t>
      </w:r>
      <w:r w:rsidR="00A679F5">
        <w:rPr>
          <w:rFonts w:cs="Arial"/>
          <w:sz w:val="20"/>
          <w:szCs w:val="20"/>
        </w:rPr>
        <w:t>, see</w:t>
      </w:r>
      <w:r w:rsidR="009E740F">
        <w:rPr>
          <w:rFonts w:cs="Arial"/>
          <w:sz w:val="20"/>
          <w:szCs w:val="20"/>
        </w:rPr>
        <w:t xml:space="preserve"> </w:t>
      </w:r>
      <w:r w:rsidR="00A679F5">
        <w:rPr>
          <w:rFonts w:cs="Arial"/>
          <w:sz w:val="20"/>
          <w:szCs w:val="20"/>
        </w:rPr>
        <w:t>you at the Come</w:t>
      </w:r>
      <w:r w:rsidR="00772F70">
        <w:rPr>
          <w:rFonts w:cs="Arial"/>
          <w:sz w:val="20"/>
          <w:szCs w:val="20"/>
        </w:rPr>
        <w:t>t in 2021.</w:t>
      </w:r>
      <w:r w:rsidR="009E740F">
        <w:rPr>
          <w:rFonts w:cs="Arial"/>
          <w:sz w:val="20"/>
          <w:szCs w:val="20"/>
        </w:rPr>
        <w:t xml:space="preserve"> S</w:t>
      </w:r>
      <w:r w:rsidR="00604D6D">
        <w:rPr>
          <w:rFonts w:cs="Arial"/>
          <w:sz w:val="20"/>
          <w:szCs w:val="20"/>
        </w:rPr>
        <w:t xml:space="preserve">tay </w:t>
      </w:r>
      <w:proofErr w:type="gramStart"/>
      <w:r w:rsidR="00604D6D">
        <w:rPr>
          <w:rFonts w:cs="Arial"/>
          <w:sz w:val="20"/>
          <w:szCs w:val="20"/>
        </w:rPr>
        <w:t>safe</w:t>
      </w:r>
      <w:r w:rsidR="004008BC">
        <w:rPr>
          <w:rFonts w:cs="Arial"/>
          <w:sz w:val="20"/>
          <w:szCs w:val="20"/>
        </w:rPr>
        <w:t xml:space="preserve">,   </w:t>
      </w:r>
      <w:proofErr w:type="gramEnd"/>
      <w:r w:rsidR="004008BC">
        <w:rPr>
          <w:rFonts w:cs="Arial"/>
          <w:sz w:val="20"/>
          <w:szCs w:val="20"/>
        </w:rPr>
        <w:t xml:space="preserve">      </w:t>
      </w:r>
      <w:r w:rsidR="00772F70">
        <w:rPr>
          <w:rFonts w:cs="Arial"/>
          <w:sz w:val="20"/>
          <w:szCs w:val="20"/>
        </w:rPr>
        <w:t xml:space="preserve">         </w:t>
      </w:r>
      <w:r w:rsidR="007E2F05">
        <w:rPr>
          <w:rFonts w:cs="Arial"/>
          <w:sz w:val="20"/>
          <w:szCs w:val="20"/>
        </w:rPr>
        <w:t xml:space="preserve">     </w:t>
      </w:r>
      <w:r w:rsidR="00772F70">
        <w:rPr>
          <w:rFonts w:cs="Arial"/>
          <w:sz w:val="20"/>
          <w:szCs w:val="20"/>
        </w:rPr>
        <w:t xml:space="preserve"> </w:t>
      </w:r>
      <w:r w:rsidR="00A86DF8">
        <w:rPr>
          <w:rFonts w:cs="Arial"/>
          <w:sz w:val="20"/>
          <w:szCs w:val="20"/>
        </w:rPr>
        <w:t>Michael  Keen</w:t>
      </w:r>
    </w:p>
    <w:p w14:paraId="3186EE92" w14:textId="77777777" w:rsidR="002B7A2A" w:rsidRDefault="00A722AC" w:rsidP="00772F70">
      <w:pPr>
        <w:pStyle w:val="Title"/>
        <w:pBdr>
          <w:between w:val="single" w:sz="4" w:space="1" w:color="auto"/>
          <w:bar w:val="single" w:sz="4" w:color="auto"/>
        </w:pBdr>
        <w:spacing w:line="276" w:lineRule="auto"/>
        <w:contextualSpacing/>
        <w:jc w:val="left"/>
        <w:rPr>
          <w:rFonts w:cs="Arial"/>
          <w:sz w:val="16"/>
          <w:szCs w:val="16"/>
        </w:rPr>
      </w:pPr>
      <w:r>
        <w:rPr>
          <w:noProof/>
        </w:rPr>
        <w:pict w14:anchorId="3F37ED01">
          <v:shape id="_x0000_s1030" type="#_x0000_t75" style="position:absolute;margin-left:201pt;margin-top:0;width:121.5pt;height:162pt;z-index:1;mso-position-horizontal:absolute;mso-position-horizontal-relative:text;mso-position-vertical-relative:text">
            <v:imagedata r:id="rId12" o:title="IMG_1740 wet"/>
            <w10:wrap type="square" side="left"/>
          </v:shape>
        </w:pict>
      </w:r>
    </w:p>
    <w:p w14:paraId="2A2B2AF6" w14:textId="186F0EF9" w:rsidR="00680F1D" w:rsidRPr="002B7A2A" w:rsidRDefault="001B41EF">
      <w:pPr>
        <w:pStyle w:val="Title"/>
        <w:pBdr>
          <w:between w:val="single" w:sz="4" w:space="1" w:color="auto"/>
          <w:bar w:val="single" w:sz="4" w:color="auto"/>
        </w:pBdr>
        <w:spacing w:line="276" w:lineRule="auto"/>
        <w:contextualSpacing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</w:t>
      </w:r>
      <w:r w:rsidR="00FD57D0">
        <w:rPr>
          <w:rFonts w:cs="Arial"/>
          <w:sz w:val="16"/>
          <w:szCs w:val="16"/>
        </w:rPr>
        <w:t xml:space="preserve">mail:        </w:t>
      </w:r>
      <w:r w:rsidR="0042237B">
        <w:rPr>
          <w:rFonts w:cs="Arial"/>
          <w:sz w:val="16"/>
          <w:szCs w:val="16"/>
        </w:rPr>
        <w:t>keen3wheel@gmail.com</w:t>
      </w:r>
      <w:r w:rsidR="0042237B" w:rsidRPr="00E07231">
        <w:rPr>
          <w:rFonts w:cs="Arial"/>
          <w:sz w:val="16"/>
          <w:szCs w:val="16"/>
        </w:rPr>
        <w:t xml:space="preserve"> </w:t>
      </w:r>
      <w:r w:rsidR="00A679F5">
        <w:rPr>
          <w:rFonts w:cs="Arial"/>
          <w:sz w:val="20"/>
          <w:szCs w:val="20"/>
        </w:rPr>
        <w:br w:type="textWrapping" w:clear="all"/>
      </w:r>
      <w:r w:rsidR="00772F70">
        <w:rPr>
          <w:rFonts w:cs="Arial"/>
          <w:sz w:val="20"/>
          <w:szCs w:val="20"/>
        </w:rPr>
        <w:t xml:space="preserve">                                                </w:t>
      </w:r>
      <w:r w:rsidR="00E74064">
        <w:rPr>
          <w:rFonts w:cs="Arial"/>
          <w:sz w:val="20"/>
          <w:szCs w:val="20"/>
        </w:rPr>
        <w:t>Photo taken after the event</w:t>
      </w:r>
      <w:r w:rsidR="00AC33D7">
        <w:rPr>
          <w:rFonts w:cs="Arial"/>
          <w:sz w:val="20"/>
          <w:szCs w:val="20"/>
        </w:rPr>
        <w:t xml:space="preserve">, near Audley </w:t>
      </w:r>
      <w:r w:rsidR="001E2759">
        <w:rPr>
          <w:rFonts w:cs="Arial"/>
          <w:sz w:val="20"/>
          <w:szCs w:val="20"/>
        </w:rPr>
        <w:t>End</w:t>
      </w:r>
      <w:r w:rsidR="002B7A2A">
        <w:rPr>
          <w:rFonts w:cs="Arial"/>
          <w:sz w:val="20"/>
          <w:szCs w:val="20"/>
        </w:rPr>
        <w:t xml:space="preserve">      </w:t>
      </w:r>
    </w:p>
    <w:sectPr w:rsidR="00680F1D" w:rsidRPr="002B7A2A" w:rsidSect="008A5887">
      <w:pgSz w:w="11906" w:h="16838" w:code="9"/>
      <w:pgMar w:top="720" w:right="720" w:bottom="720" w:left="72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D671F" w14:textId="77777777" w:rsidR="00A722AC" w:rsidRDefault="00A722AC" w:rsidP="000103AB">
      <w:r>
        <w:separator/>
      </w:r>
    </w:p>
  </w:endnote>
  <w:endnote w:type="continuationSeparator" w:id="0">
    <w:p w14:paraId="11BC7D30" w14:textId="77777777" w:rsidR="00A722AC" w:rsidRDefault="00A722AC" w:rsidP="0001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rplGoth Hv BT">
    <w:altName w:val="Lucida Sans Unicode"/>
    <w:charset w:val="00"/>
    <w:family w:val="swiss"/>
    <w:pitch w:val="variable"/>
    <w:sig w:usb0="800000AF" w:usb1="1000204A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48D16" w14:textId="77777777" w:rsidR="00A722AC" w:rsidRDefault="00A722AC" w:rsidP="000103AB">
      <w:r>
        <w:separator/>
      </w:r>
    </w:p>
  </w:footnote>
  <w:footnote w:type="continuationSeparator" w:id="0">
    <w:p w14:paraId="65DE48AB" w14:textId="77777777" w:rsidR="00A722AC" w:rsidRDefault="00A722AC" w:rsidP="00010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11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38F2"/>
    <w:rsid w:val="0000017D"/>
    <w:rsid w:val="00000352"/>
    <w:rsid w:val="00001711"/>
    <w:rsid w:val="000020EB"/>
    <w:rsid w:val="000049A3"/>
    <w:rsid w:val="00006BCC"/>
    <w:rsid w:val="000103AB"/>
    <w:rsid w:val="00011237"/>
    <w:rsid w:val="000139E9"/>
    <w:rsid w:val="00025024"/>
    <w:rsid w:val="00027280"/>
    <w:rsid w:val="000310E1"/>
    <w:rsid w:val="000313F2"/>
    <w:rsid w:val="00034174"/>
    <w:rsid w:val="00034488"/>
    <w:rsid w:val="00034AA3"/>
    <w:rsid w:val="000359E0"/>
    <w:rsid w:val="00035F58"/>
    <w:rsid w:val="00041FB0"/>
    <w:rsid w:val="00042DE3"/>
    <w:rsid w:val="00043E29"/>
    <w:rsid w:val="00044F57"/>
    <w:rsid w:val="000469BB"/>
    <w:rsid w:val="000477FA"/>
    <w:rsid w:val="00050AF0"/>
    <w:rsid w:val="0005126E"/>
    <w:rsid w:val="00052887"/>
    <w:rsid w:val="000568A7"/>
    <w:rsid w:val="00060C53"/>
    <w:rsid w:val="0006182E"/>
    <w:rsid w:val="00067A1D"/>
    <w:rsid w:val="000701FB"/>
    <w:rsid w:val="0007375F"/>
    <w:rsid w:val="000755B0"/>
    <w:rsid w:val="00076718"/>
    <w:rsid w:val="0008476C"/>
    <w:rsid w:val="0008515B"/>
    <w:rsid w:val="00090EB1"/>
    <w:rsid w:val="0009370F"/>
    <w:rsid w:val="00095215"/>
    <w:rsid w:val="00096B76"/>
    <w:rsid w:val="000A3093"/>
    <w:rsid w:val="000A4F70"/>
    <w:rsid w:val="000A605D"/>
    <w:rsid w:val="000A73EF"/>
    <w:rsid w:val="000B1CCF"/>
    <w:rsid w:val="000B2D2D"/>
    <w:rsid w:val="000B40E8"/>
    <w:rsid w:val="000B5C84"/>
    <w:rsid w:val="000B6959"/>
    <w:rsid w:val="000B7E7F"/>
    <w:rsid w:val="000C3673"/>
    <w:rsid w:val="000D174B"/>
    <w:rsid w:val="000D64DD"/>
    <w:rsid w:val="000D6E62"/>
    <w:rsid w:val="000D7156"/>
    <w:rsid w:val="000E1551"/>
    <w:rsid w:val="000E28DC"/>
    <w:rsid w:val="000E3C6E"/>
    <w:rsid w:val="000E44BE"/>
    <w:rsid w:val="000E4905"/>
    <w:rsid w:val="000E52FE"/>
    <w:rsid w:val="000E5369"/>
    <w:rsid w:val="000E7FE8"/>
    <w:rsid w:val="000F2146"/>
    <w:rsid w:val="000F77B7"/>
    <w:rsid w:val="00100D47"/>
    <w:rsid w:val="001013E1"/>
    <w:rsid w:val="00101577"/>
    <w:rsid w:val="00103CF0"/>
    <w:rsid w:val="00105129"/>
    <w:rsid w:val="001063E8"/>
    <w:rsid w:val="001069E9"/>
    <w:rsid w:val="0010711E"/>
    <w:rsid w:val="0011002F"/>
    <w:rsid w:val="001101AB"/>
    <w:rsid w:val="00111114"/>
    <w:rsid w:val="001131FC"/>
    <w:rsid w:val="00113544"/>
    <w:rsid w:val="00113AE7"/>
    <w:rsid w:val="00113F5A"/>
    <w:rsid w:val="001216B2"/>
    <w:rsid w:val="001216CD"/>
    <w:rsid w:val="0012222C"/>
    <w:rsid w:val="00130305"/>
    <w:rsid w:val="00134B5B"/>
    <w:rsid w:val="00135E08"/>
    <w:rsid w:val="00137798"/>
    <w:rsid w:val="00140C04"/>
    <w:rsid w:val="00141447"/>
    <w:rsid w:val="001422CC"/>
    <w:rsid w:val="0014429E"/>
    <w:rsid w:val="00145B1D"/>
    <w:rsid w:val="00146FEA"/>
    <w:rsid w:val="001542BB"/>
    <w:rsid w:val="00157892"/>
    <w:rsid w:val="00160B3C"/>
    <w:rsid w:val="00160E20"/>
    <w:rsid w:val="00161470"/>
    <w:rsid w:val="001616D3"/>
    <w:rsid w:val="00162589"/>
    <w:rsid w:val="0016615F"/>
    <w:rsid w:val="0017100E"/>
    <w:rsid w:val="00171874"/>
    <w:rsid w:val="00172827"/>
    <w:rsid w:val="00173042"/>
    <w:rsid w:val="00173418"/>
    <w:rsid w:val="00174E67"/>
    <w:rsid w:val="001800C0"/>
    <w:rsid w:val="0018015D"/>
    <w:rsid w:val="00180BAE"/>
    <w:rsid w:val="00181659"/>
    <w:rsid w:val="00181DCF"/>
    <w:rsid w:val="00183CED"/>
    <w:rsid w:val="00184C8D"/>
    <w:rsid w:val="00185E05"/>
    <w:rsid w:val="00187BB3"/>
    <w:rsid w:val="00190154"/>
    <w:rsid w:val="001931D9"/>
    <w:rsid w:val="00195163"/>
    <w:rsid w:val="0019699F"/>
    <w:rsid w:val="00197A18"/>
    <w:rsid w:val="001A06DA"/>
    <w:rsid w:val="001A3DA7"/>
    <w:rsid w:val="001A4CB7"/>
    <w:rsid w:val="001A549C"/>
    <w:rsid w:val="001B27FA"/>
    <w:rsid w:val="001B41EF"/>
    <w:rsid w:val="001B6DA2"/>
    <w:rsid w:val="001B7938"/>
    <w:rsid w:val="001C4065"/>
    <w:rsid w:val="001C644A"/>
    <w:rsid w:val="001C6CBD"/>
    <w:rsid w:val="001D011D"/>
    <w:rsid w:val="001D21C8"/>
    <w:rsid w:val="001D2820"/>
    <w:rsid w:val="001D2BBE"/>
    <w:rsid w:val="001D5370"/>
    <w:rsid w:val="001E015F"/>
    <w:rsid w:val="001E0889"/>
    <w:rsid w:val="001E2759"/>
    <w:rsid w:val="001E5124"/>
    <w:rsid w:val="001F1B26"/>
    <w:rsid w:val="001F2FA9"/>
    <w:rsid w:val="001F51FF"/>
    <w:rsid w:val="0020631C"/>
    <w:rsid w:val="00210DA1"/>
    <w:rsid w:val="00214E4B"/>
    <w:rsid w:val="00217635"/>
    <w:rsid w:val="00223693"/>
    <w:rsid w:val="00224266"/>
    <w:rsid w:val="00224F89"/>
    <w:rsid w:val="0023004F"/>
    <w:rsid w:val="002321C9"/>
    <w:rsid w:val="002330B8"/>
    <w:rsid w:val="00235132"/>
    <w:rsid w:val="0023754F"/>
    <w:rsid w:val="00240DF9"/>
    <w:rsid w:val="00242934"/>
    <w:rsid w:val="00242FCA"/>
    <w:rsid w:val="0024305B"/>
    <w:rsid w:val="00244821"/>
    <w:rsid w:val="00245F3E"/>
    <w:rsid w:val="00246C88"/>
    <w:rsid w:val="00247A6B"/>
    <w:rsid w:val="00251EA9"/>
    <w:rsid w:val="002548C4"/>
    <w:rsid w:val="00254D59"/>
    <w:rsid w:val="0026005A"/>
    <w:rsid w:val="002618ED"/>
    <w:rsid w:val="0026380C"/>
    <w:rsid w:val="00264FCB"/>
    <w:rsid w:val="002672E1"/>
    <w:rsid w:val="00267D7F"/>
    <w:rsid w:val="0027265C"/>
    <w:rsid w:val="002861FD"/>
    <w:rsid w:val="002931E0"/>
    <w:rsid w:val="002976BD"/>
    <w:rsid w:val="002A1C10"/>
    <w:rsid w:val="002A3437"/>
    <w:rsid w:val="002A3CEA"/>
    <w:rsid w:val="002A4569"/>
    <w:rsid w:val="002A4F78"/>
    <w:rsid w:val="002B7A2A"/>
    <w:rsid w:val="002C25D6"/>
    <w:rsid w:val="002C4357"/>
    <w:rsid w:val="002C47A4"/>
    <w:rsid w:val="002C52D2"/>
    <w:rsid w:val="002C76B3"/>
    <w:rsid w:val="002D0679"/>
    <w:rsid w:val="002D1DD8"/>
    <w:rsid w:val="002D76D8"/>
    <w:rsid w:val="002E161B"/>
    <w:rsid w:val="002E3060"/>
    <w:rsid w:val="002E38FD"/>
    <w:rsid w:val="002F6F79"/>
    <w:rsid w:val="00301A71"/>
    <w:rsid w:val="00301ADF"/>
    <w:rsid w:val="003027BE"/>
    <w:rsid w:val="00307D97"/>
    <w:rsid w:val="0031027C"/>
    <w:rsid w:val="003140CD"/>
    <w:rsid w:val="003154C6"/>
    <w:rsid w:val="00325F32"/>
    <w:rsid w:val="0032690E"/>
    <w:rsid w:val="00327205"/>
    <w:rsid w:val="003306DC"/>
    <w:rsid w:val="00330D8B"/>
    <w:rsid w:val="00333295"/>
    <w:rsid w:val="00337A72"/>
    <w:rsid w:val="003418FE"/>
    <w:rsid w:val="003472F8"/>
    <w:rsid w:val="00347529"/>
    <w:rsid w:val="003518C8"/>
    <w:rsid w:val="003519B3"/>
    <w:rsid w:val="00352A28"/>
    <w:rsid w:val="00354427"/>
    <w:rsid w:val="003559EE"/>
    <w:rsid w:val="00355E23"/>
    <w:rsid w:val="00361BAF"/>
    <w:rsid w:val="00361FA0"/>
    <w:rsid w:val="00363571"/>
    <w:rsid w:val="003650FD"/>
    <w:rsid w:val="00373ABF"/>
    <w:rsid w:val="00377A58"/>
    <w:rsid w:val="00377C34"/>
    <w:rsid w:val="0038060A"/>
    <w:rsid w:val="0038266A"/>
    <w:rsid w:val="00395AF7"/>
    <w:rsid w:val="003A0E48"/>
    <w:rsid w:val="003A11D4"/>
    <w:rsid w:val="003A4BBA"/>
    <w:rsid w:val="003A56A6"/>
    <w:rsid w:val="003A5E60"/>
    <w:rsid w:val="003A7FD5"/>
    <w:rsid w:val="003B0E8E"/>
    <w:rsid w:val="003B1EFC"/>
    <w:rsid w:val="003B221B"/>
    <w:rsid w:val="003B2EDA"/>
    <w:rsid w:val="003B3D41"/>
    <w:rsid w:val="003B6406"/>
    <w:rsid w:val="003B7402"/>
    <w:rsid w:val="003C6BB2"/>
    <w:rsid w:val="003C7E7E"/>
    <w:rsid w:val="003D0CA9"/>
    <w:rsid w:val="003D1B7D"/>
    <w:rsid w:val="003D333E"/>
    <w:rsid w:val="003D58FA"/>
    <w:rsid w:val="003D6948"/>
    <w:rsid w:val="003D7C55"/>
    <w:rsid w:val="003E1569"/>
    <w:rsid w:val="003E4008"/>
    <w:rsid w:val="003E74F5"/>
    <w:rsid w:val="003F1128"/>
    <w:rsid w:val="003F30EA"/>
    <w:rsid w:val="003F32DE"/>
    <w:rsid w:val="003F4CC8"/>
    <w:rsid w:val="003F6CED"/>
    <w:rsid w:val="003F783F"/>
    <w:rsid w:val="004008BC"/>
    <w:rsid w:val="00400C28"/>
    <w:rsid w:val="00402EDF"/>
    <w:rsid w:val="0041119F"/>
    <w:rsid w:val="00411303"/>
    <w:rsid w:val="00412FC0"/>
    <w:rsid w:val="00416021"/>
    <w:rsid w:val="00420BA4"/>
    <w:rsid w:val="004219C3"/>
    <w:rsid w:val="0042237B"/>
    <w:rsid w:val="00430A42"/>
    <w:rsid w:val="00432634"/>
    <w:rsid w:val="00432EF0"/>
    <w:rsid w:val="0044353B"/>
    <w:rsid w:val="004451B0"/>
    <w:rsid w:val="004479FF"/>
    <w:rsid w:val="00450AB2"/>
    <w:rsid w:val="0045162A"/>
    <w:rsid w:val="004519B9"/>
    <w:rsid w:val="00455C59"/>
    <w:rsid w:val="0045649F"/>
    <w:rsid w:val="00457E38"/>
    <w:rsid w:val="00461787"/>
    <w:rsid w:val="00461F58"/>
    <w:rsid w:val="00464F8A"/>
    <w:rsid w:val="00467138"/>
    <w:rsid w:val="00475C01"/>
    <w:rsid w:val="00480086"/>
    <w:rsid w:val="00480C36"/>
    <w:rsid w:val="004815C1"/>
    <w:rsid w:val="00482D4C"/>
    <w:rsid w:val="004836CA"/>
    <w:rsid w:val="00485AB3"/>
    <w:rsid w:val="004867C2"/>
    <w:rsid w:val="00487358"/>
    <w:rsid w:val="0049155C"/>
    <w:rsid w:val="00495699"/>
    <w:rsid w:val="004A16CE"/>
    <w:rsid w:val="004A357C"/>
    <w:rsid w:val="004A3C19"/>
    <w:rsid w:val="004A7395"/>
    <w:rsid w:val="004A7EDD"/>
    <w:rsid w:val="004C0AE7"/>
    <w:rsid w:val="004C19DE"/>
    <w:rsid w:val="004C2E59"/>
    <w:rsid w:val="004C559F"/>
    <w:rsid w:val="004C6D1D"/>
    <w:rsid w:val="004D79E7"/>
    <w:rsid w:val="004E0724"/>
    <w:rsid w:val="004E152D"/>
    <w:rsid w:val="004E32EA"/>
    <w:rsid w:val="004F1262"/>
    <w:rsid w:val="004F4F75"/>
    <w:rsid w:val="004F7960"/>
    <w:rsid w:val="005015CB"/>
    <w:rsid w:val="005052E1"/>
    <w:rsid w:val="00506C82"/>
    <w:rsid w:val="00507538"/>
    <w:rsid w:val="00507707"/>
    <w:rsid w:val="0050793E"/>
    <w:rsid w:val="00513C68"/>
    <w:rsid w:val="00513E17"/>
    <w:rsid w:val="00515078"/>
    <w:rsid w:val="00522D84"/>
    <w:rsid w:val="0052301B"/>
    <w:rsid w:val="00523848"/>
    <w:rsid w:val="0052587E"/>
    <w:rsid w:val="0052597B"/>
    <w:rsid w:val="00531025"/>
    <w:rsid w:val="00531AB9"/>
    <w:rsid w:val="005367EA"/>
    <w:rsid w:val="005419E0"/>
    <w:rsid w:val="005435A0"/>
    <w:rsid w:val="005502E3"/>
    <w:rsid w:val="00553292"/>
    <w:rsid w:val="00553EB6"/>
    <w:rsid w:val="00555401"/>
    <w:rsid w:val="00555714"/>
    <w:rsid w:val="00557F91"/>
    <w:rsid w:val="00560650"/>
    <w:rsid w:val="005622F5"/>
    <w:rsid w:val="00562876"/>
    <w:rsid w:val="005639D7"/>
    <w:rsid w:val="00564D7D"/>
    <w:rsid w:val="00565176"/>
    <w:rsid w:val="00565205"/>
    <w:rsid w:val="00566A21"/>
    <w:rsid w:val="00566EF8"/>
    <w:rsid w:val="005675A9"/>
    <w:rsid w:val="0057287F"/>
    <w:rsid w:val="00573CDA"/>
    <w:rsid w:val="00574EC6"/>
    <w:rsid w:val="0058062B"/>
    <w:rsid w:val="00583446"/>
    <w:rsid w:val="00584384"/>
    <w:rsid w:val="0058572A"/>
    <w:rsid w:val="00586E55"/>
    <w:rsid w:val="00591C93"/>
    <w:rsid w:val="00595DDC"/>
    <w:rsid w:val="00597677"/>
    <w:rsid w:val="005A6350"/>
    <w:rsid w:val="005A67A3"/>
    <w:rsid w:val="005A6BD6"/>
    <w:rsid w:val="005B2306"/>
    <w:rsid w:val="005B2C13"/>
    <w:rsid w:val="005B3EBC"/>
    <w:rsid w:val="005B452C"/>
    <w:rsid w:val="005B78DC"/>
    <w:rsid w:val="005C0628"/>
    <w:rsid w:val="005D033C"/>
    <w:rsid w:val="005D3A44"/>
    <w:rsid w:val="005D4E07"/>
    <w:rsid w:val="005D6A9B"/>
    <w:rsid w:val="005E22F8"/>
    <w:rsid w:val="005E49C6"/>
    <w:rsid w:val="005F0618"/>
    <w:rsid w:val="005F2F19"/>
    <w:rsid w:val="005F7949"/>
    <w:rsid w:val="00600EC7"/>
    <w:rsid w:val="00601265"/>
    <w:rsid w:val="006027EA"/>
    <w:rsid w:val="00603EB2"/>
    <w:rsid w:val="00604D6D"/>
    <w:rsid w:val="006059F2"/>
    <w:rsid w:val="006071BA"/>
    <w:rsid w:val="00610546"/>
    <w:rsid w:val="006110FC"/>
    <w:rsid w:val="006112D3"/>
    <w:rsid w:val="00612CED"/>
    <w:rsid w:val="0061470D"/>
    <w:rsid w:val="00615E4D"/>
    <w:rsid w:val="006163CE"/>
    <w:rsid w:val="00617900"/>
    <w:rsid w:val="006243E5"/>
    <w:rsid w:val="006259C1"/>
    <w:rsid w:val="00627988"/>
    <w:rsid w:val="0063259F"/>
    <w:rsid w:val="00633C8E"/>
    <w:rsid w:val="00633EC6"/>
    <w:rsid w:val="00643851"/>
    <w:rsid w:val="006469E2"/>
    <w:rsid w:val="00647968"/>
    <w:rsid w:val="00647EBA"/>
    <w:rsid w:val="0065641C"/>
    <w:rsid w:val="006610F5"/>
    <w:rsid w:val="0066221D"/>
    <w:rsid w:val="006631AD"/>
    <w:rsid w:val="00670690"/>
    <w:rsid w:val="00670E81"/>
    <w:rsid w:val="00672499"/>
    <w:rsid w:val="00674F15"/>
    <w:rsid w:val="006758D4"/>
    <w:rsid w:val="006762CF"/>
    <w:rsid w:val="00680877"/>
    <w:rsid w:val="00680F1D"/>
    <w:rsid w:val="006810BE"/>
    <w:rsid w:val="00681175"/>
    <w:rsid w:val="00686570"/>
    <w:rsid w:val="006924BD"/>
    <w:rsid w:val="006940CD"/>
    <w:rsid w:val="00697BDB"/>
    <w:rsid w:val="006A1167"/>
    <w:rsid w:val="006A569D"/>
    <w:rsid w:val="006A6A0D"/>
    <w:rsid w:val="006B3725"/>
    <w:rsid w:val="006B6B5F"/>
    <w:rsid w:val="006B6FC1"/>
    <w:rsid w:val="006C1D45"/>
    <w:rsid w:val="006C3E71"/>
    <w:rsid w:val="006C734D"/>
    <w:rsid w:val="006D0EF3"/>
    <w:rsid w:val="006D25F8"/>
    <w:rsid w:val="006D6433"/>
    <w:rsid w:val="006D7E9A"/>
    <w:rsid w:val="006E4F0B"/>
    <w:rsid w:val="006F460A"/>
    <w:rsid w:val="006F53E1"/>
    <w:rsid w:val="006F5D8D"/>
    <w:rsid w:val="006F68F9"/>
    <w:rsid w:val="006F797B"/>
    <w:rsid w:val="0070128F"/>
    <w:rsid w:val="007031D1"/>
    <w:rsid w:val="00704310"/>
    <w:rsid w:val="00706977"/>
    <w:rsid w:val="007104D6"/>
    <w:rsid w:val="00710E5C"/>
    <w:rsid w:val="00712054"/>
    <w:rsid w:val="00712067"/>
    <w:rsid w:val="0071337A"/>
    <w:rsid w:val="0071567A"/>
    <w:rsid w:val="00720ADA"/>
    <w:rsid w:val="00721476"/>
    <w:rsid w:val="00724441"/>
    <w:rsid w:val="007250B6"/>
    <w:rsid w:val="00726397"/>
    <w:rsid w:val="00732B57"/>
    <w:rsid w:val="00734BB3"/>
    <w:rsid w:val="00734F77"/>
    <w:rsid w:val="00737D18"/>
    <w:rsid w:val="00740618"/>
    <w:rsid w:val="00741DCE"/>
    <w:rsid w:val="007433DD"/>
    <w:rsid w:val="0074613A"/>
    <w:rsid w:val="00747A71"/>
    <w:rsid w:val="00750D52"/>
    <w:rsid w:val="007513ED"/>
    <w:rsid w:val="00751607"/>
    <w:rsid w:val="007518AD"/>
    <w:rsid w:val="00760958"/>
    <w:rsid w:val="00761544"/>
    <w:rsid w:val="00762539"/>
    <w:rsid w:val="007625A9"/>
    <w:rsid w:val="007631B6"/>
    <w:rsid w:val="00763A0E"/>
    <w:rsid w:val="00763DB0"/>
    <w:rsid w:val="00767F95"/>
    <w:rsid w:val="0077164F"/>
    <w:rsid w:val="00772D5D"/>
    <w:rsid w:val="00772F70"/>
    <w:rsid w:val="00772FDD"/>
    <w:rsid w:val="00777B9C"/>
    <w:rsid w:val="0078111A"/>
    <w:rsid w:val="00785E06"/>
    <w:rsid w:val="00791469"/>
    <w:rsid w:val="00792890"/>
    <w:rsid w:val="00795BDC"/>
    <w:rsid w:val="007969F7"/>
    <w:rsid w:val="007A59FD"/>
    <w:rsid w:val="007A6E63"/>
    <w:rsid w:val="007B08D0"/>
    <w:rsid w:val="007B1A34"/>
    <w:rsid w:val="007B3197"/>
    <w:rsid w:val="007B35CE"/>
    <w:rsid w:val="007B7432"/>
    <w:rsid w:val="007C2B9E"/>
    <w:rsid w:val="007C387C"/>
    <w:rsid w:val="007C4C5B"/>
    <w:rsid w:val="007C52CC"/>
    <w:rsid w:val="007C5ABE"/>
    <w:rsid w:val="007D0E48"/>
    <w:rsid w:val="007D25B2"/>
    <w:rsid w:val="007D39D4"/>
    <w:rsid w:val="007D7751"/>
    <w:rsid w:val="007E15B2"/>
    <w:rsid w:val="007E2F05"/>
    <w:rsid w:val="007E3189"/>
    <w:rsid w:val="007E32D6"/>
    <w:rsid w:val="007E4829"/>
    <w:rsid w:val="007E5ECE"/>
    <w:rsid w:val="007E6938"/>
    <w:rsid w:val="007F224A"/>
    <w:rsid w:val="007F38CD"/>
    <w:rsid w:val="007F6043"/>
    <w:rsid w:val="007F7358"/>
    <w:rsid w:val="00800AB3"/>
    <w:rsid w:val="00803632"/>
    <w:rsid w:val="00805FE4"/>
    <w:rsid w:val="0080728D"/>
    <w:rsid w:val="00807395"/>
    <w:rsid w:val="00812A21"/>
    <w:rsid w:val="00813589"/>
    <w:rsid w:val="00814FAE"/>
    <w:rsid w:val="008152B2"/>
    <w:rsid w:val="008165C9"/>
    <w:rsid w:val="00817242"/>
    <w:rsid w:val="00821E4A"/>
    <w:rsid w:val="008229E9"/>
    <w:rsid w:val="00824B48"/>
    <w:rsid w:val="008275CE"/>
    <w:rsid w:val="00827CE3"/>
    <w:rsid w:val="00832BB9"/>
    <w:rsid w:val="00834441"/>
    <w:rsid w:val="00834958"/>
    <w:rsid w:val="00841791"/>
    <w:rsid w:val="00843508"/>
    <w:rsid w:val="008451B3"/>
    <w:rsid w:val="00845B6A"/>
    <w:rsid w:val="008507F9"/>
    <w:rsid w:val="008535CF"/>
    <w:rsid w:val="00853EB2"/>
    <w:rsid w:val="00855FF1"/>
    <w:rsid w:val="00857C6B"/>
    <w:rsid w:val="00857FF2"/>
    <w:rsid w:val="00860F96"/>
    <w:rsid w:val="00862FDF"/>
    <w:rsid w:val="00864666"/>
    <w:rsid w:val="008658A9"/>
    <w:rsid w:val="008669F2"/>
    <w:rsid w:val="008754B9"/>
    <w:rsid w:val="00876EBE"/>
    <w:rsid w:val="0088050F"/>
    <w:rsid w:val="008818F6"/>
    <w:rsid w:val="00883956"/>
    <w:rsid w:val="00892114"/>
    <w:rsid w:val="008929C9"/>
    <w:rsid w:val="008A21E9"/>
    <w:rsid w:val="008A27D6"/>
    <w:rsid w:val="008A2C23"/>
    <w:rsid w:val="008A3E57"/>
    <w:rsid w:val="008A5887"/>
    <w:rsid w:val="008A6355"/>
    <w:rsid w:val="008A7E82"/>
    <w:rsid w:val="008B173A"/>
    <w:rsid w:val="008B4568"/>
    <w:rsid w:val="008B5136"/>
    <w:rsid w:val="008B61A0"/>
    <w:rsid w:val="008B69A7"/>
    <w:rsid w:val="008C04A9"/>
    <w:rsid w:val="008C2A1E"/>
    <w:rsid w:val="008C6322"/>
    <w:rsid w:val="008D5340"/>
    <w:rsid w:val="008D5A9E"/>
    <w:rsid w:val="008D6D3D"/>
    <w:rsid w:val="008D7F0B"/>
    <w:rsid w:val="008E1576"/>
    <w:rsid w:val="008E4EE2"/>
    <w:rsid w:val="008F0851"/>
    <w:rsid w:val="008F1DAD"/>
    <w:rsid w:val="008F36F2"/>
    <w:rsid w:val="008F659B"/>
    <w:rsid w:val="008F6C56"/>
    <w:rsid w:val="008F7C8B"/>
    <w:rsid w:val="0090182E"/>
    <w:rsid w:val="00903B13"/>
    <w:rsid w:val="0090591C"/>
    <w:rsid w:val="00907429"/>
    <w:rsid w:val="00907C99"/>
    <w:rsid w:val="009104D9"/>
    <w:rsid w:val="0091652D"/>
    <w:rsid w:val="00916EF8"/>
    <w:rsid w:val="00921090"/>
    <w:rsid w:val="00921763"/>
    <w:rsid w:val="00923A4B"/>
    <w:rsid w:val="009305B5"/>
    <w:rsid w:val="00931FE1"/>
    <w:rsid w:val="00934DB6"/>
    <w:rsid w:val="00940EBD"/>
    <w:rsid w:val="00941E02"/>
    <w:rsid w:val="009431FD"/>
    <w:rsid w:val="00944A93"/>
    <w:rsid w:val="009479A4"/>
    <w:rsid w:val="009563B1"/>
    <w:rsid w:val="00960F85"/>
    <w:rsid w:val="00963F33"/>
    <w:rsid w:val="009645BC"/>
    <w:rsid w:val="00964EF3"/>
    <w:rsid w:val="00965B21"/>
    <w:rsid w:val="0096782D"/>
    <w:rsid w:val="00971415"/>
    <w:rsid w:val="009763DF"/>
    <w:rsid w:val="00981D32"/>
    <w:rsid w:val="00983AEA"/>
    <w:rsid w:val="0099136B"/>
    <w:rsid w:val="00992A9E"/>
    <w:rsid w:val="009938A6"/>
    <w:rsid w:val="009A443E"/>
    <w:rsid w:val="009A7F8B"/>
    <w:rsid w:val="009B306B"/>
    <w:rsid w:val="009B387B"/>
    <w:rsid w:val="009B73A5"/>
    <w:rsid w:val="009B759F"/>
    <w:rsid w:val="009B79D5"/>
    <w:rsid w:val="009C1FEB"/>
    <w:rsid w:val="009C2400"/>
    <w:rsid w:val="009C3643"/>
    <w:rsid w:val="009C3F35"/>
    <w:rsid w:val="009C4A19"/>
    <w:rsid w:val="009D2E85"/>
    <w:rsid w:val="009D7A6A"/>
    <w:rsid w:val="009E1159"/>
    <w:rsid w:val="009E29A8"/>
    <w:rsid w:val="009E5231"/>
    <w:rsid w:val="009E740F"/>
    <w:rsid w:val="009F16F4"/>
    <w:rsid w:val="00A11D2F"/>
    <w:rsid w:val="00A1242A"/>
    <w:rsid w:val="00A12608"/>
    <w:rsid w:val="00A13CDB"/>
    <w:rsid w:val="00A175BF"/>
    <w:rsid w:val="00A223C9"/>
    <w:rsid w:val="00A36F7B"/>
    <w:rsid w:val="00A371B9"/>
    <w:rsid w:val="00A406A0"/>
    <w:rsid w:val="00A41736"/>
    <w:rsid w:val="00A434E2"/>
    <w:rsid w:val="00A457F4"/>
    <w:rsid w:val="00A46F57"/>
    <w:rsid w:val="00A47232"/>
    <w:rsid w:val="00A53C94"/>
    <w:rsid w:val="00A54129"/>
    <w:rsid w:val="00A55DDD"/>
    <w:rsid w:val="00A5621A"/>
    <w:rsid w:val="00A61F60"/>
    <w:rsid w:val="00A6359E"/>
    <w:rsid w:val="00A64CB3"/>
    <w:rsid w:val="00A679F5"/>
    <w:rsid w:val="00A71F51"/>
    <w:rsid w:val="00A720D3"/>
    <w:rsid w:val="00A722AC"/>
    <w:rsid w:val="00A81127"/>
    <w:rsid w:val="00A84C17"/>
    <w:rsid w:val="00A86DF8"/>
    <w:rsid w:val="00A87FDD"/>
    <w:rsid w:val="00A91D7B"/>
    <w:rsid w:val="00A91DBA"/>
    <w:rsid w:val="00A957ED"/>
    <w:rsid w:val="00A96C2B"/>
    <w:rsid w:val="00A96DB3"/>
    <w:rsid w:val="00A9787C"/>
    <w:rsid w:val="00AA00BA"/>
    <w:rsid w:val="00AA0FBE"/>
    <w:rsid w:val="00AA3B6B"/>
    <w:rsid w:val="00AA546C"/>
    <w:rsid w:val="00AB3EDD"/>
    <w:rsid w:val="00AB5C18"/>
    <w:rsid w:val="00AB786E"/>
    <w:rsid w:val="00AB7C71"/>
    <w:rsid w:val="00AC1D3B"/>
    <w:rsid w:val="00AC2C7E"/>
    <w:rsid w:val="00AC33D7"/>
    <w:rsid w:val="00AD23B6"/>
    <w:rsid w:val="00AE185E"/>
    <w:rsid w:val="00AE2454"/>
    <w:rsid w:val="00AE28BF"/>
    <w:rsid w:val="00AE3540"/>
    <w:rsid w:val="00AE38F2"/>
    <w:rsid w:val="00AE483A"/>
    <w:rsid w:val="00AE4B1C"/>
    <w:rsid w:val="00AE54A0"/>
    <w:rsid w:val="00AE7385"/>
    <w:rsid w:val="00AE772D"/>
    <w:rsid w:val="00AF0644"/>
    <w:rsid w:val="00AF5F20"/>
    <w:rsid w:val="00B04AA0"/>
    <w:rsid w:val="00B04EF2"/>
    <w:rsid w:val="00B06358"/>
    <w:rsid w:val="00B06B3F"/>
    <w:rsid w:val="00B06DAE"/>
    <w:rsid w:val="00B07761"/>
    <w:rsid w:val="00B11ECD"/>
    <w:rsid w:val="00B13352"/>
    <w:rsid w:val="00B15390"/>
    <w:rsid w:val="00B15E71"/>
    <w:rsid w:val="00B235EE"/>
    <w:rsid w:val="00B23B42"/>
    <w:rsid w:val="00B26257"/>
    <w:rsid w:val="00B30518"/>
    <w:rsid w:val="00B319C4"/>
    <w:rsid w:val="00B32232"/>
    <w:rsid w:val="00B3467A"/>
    <w:rsid w:val="00B35D2D"/>
    <w:rsid w:val="00B37573"/>
    <w:rsid w:val="00B42C28"/>
    <w:rsid w:val="00B43F13"/>
    <w:rsid w:val="00B4743F"/>
    <w:rsid w:val="00B52023"/>
    <w:rsid w:val="00B53C58"/>
    <w:rsid w:val="00B563FD"/>
    <w:rsid w:val="00B5781C"/>
    <w:rsid w:val="00B62ED5"/>
    <w:rsid w:val="00B638B8"/>
    <w:rsid w:val="00B66740"/>
    <w:rsid w:val="00B67363"/>
    <w:rsid w:val="00B678CB"/>
    <w:rsid w:val="00B704AC"/>
    <w:rsid w:val="00B71EBF"/>
    <w:rsid w:val="00B7365D"/>
    <w:rsid w:val="00B90A2F"/>
    <w:rsid w:val="00B92C72"/>
    <w:rsid w:val="00B92D2A"/>
    <w:rsid w:val="00BA387E"/>
    <w:rsid w:val="00BA771D"/>
    <w:rsid w:val="00BA7C16"/>
    <w:rsid w:val="00BB0A8A"/>
    <w:rsid w:val="00BB146C"/>
    <w:rsid w:val="00BB3363"/>
    <w:rsid w:val="00BB3832"/>
    <w:rsid w:val="00BC1925"/>
    <w:rsid w:val="00BC214B"/>
    <w:rsid w:val="00BD0493"/>
    <w:rsid w:val="00BD18F2"/>
    <w:rsid w:val="00BD2DBB"/>
    <w:rsid w:val="00BD355A"/>
    <w:rsid w:val="00BD53C9"/>
    <w:rsid w:val="00BD7B8E"/>
    <w:rsid w:val="00BD7FB5"/>
    <w:rsid w:val="00BE03F6"/>
    <w:rsid w:val="00BF0E93"/>
    <w:rsid w:val="00BF56A0"/>
    <w:rsid w:val="00BF57BA"/>
    <w:rsid w:val="00BF789C"/>
    <w:rsid w:val="00C00809"/>
    <w:rsid w:val="00C0084D"/>
    <w:rsid w:val="00C04C3D"/>
    <w:rsid w:val="00C05222"/>
    <w:rsid w:val="00C06B3B"/>
    <w:rsid w:val="00C10795"/>
    <w:rsid w:val="00C11830"/>
    <w:rsid w:val="00C120FC"/>
    <w:rsid w:val="00C1312A"/>
    <w:rsid w:val="00C134FA"/>
    <w:rsid w:val="00C135B7"/>
    <w:rsid w:val="00C14787"/>
    <w:rsid w:val="00C2325B"/>
    <w:rsid w:val="00C25AEA"/>
    <w:rsid w:val="00C32808"/>
    <w:rsid w:val="00C33638"/>
    <w:rsid w:val="00C34157"/>
    <w:rsid w:val="00C35D5A"/>
    <w:rsid w:val="00C369A1"/>
    <w:rsid w:val="00C4394B"/>
    <w:rsid w:val="00C473A5"/>
    <w:rsid w:val="00C5021B"/>
    <w:rsid w:val="00C51C8E"/>
    <w:rsid w:val="00C521AC"/>
    <w:rsid w:val="00C54DFC"/>
    <w:rsid w:val="00C54ECA"/>
    <w:rsid w:val="00C56B88"/>
    <w:rsid w:val="00C672DF"/>
    <w:rsid w:val="00C707CC"/>
    <w:rsid w:val="00C71D7A"/>
    <w:rsid w:val="00C71F20"/>
    <w:rsid w:val="00C7235D"/>
    <w:rsid w:val="00C72A51"/>
    <w:rsid w:val="00C72AA4"/>
    <w:rsid w:val="00C72E6A"/>
    <w:rsid w:val="00C7394C"/>
    <w:rsid w:val="00C744DC"/>
    <w:rsid w:val="00C74675"/>
    <w:rsid w:val="00C80044"/>
    <w:rsid w:val="00C823DB"/>
    <w:rsid w:val="00C8396A"/>
    <w:rsid w:val="00C86427"/>
    <w:rsid w:val="00C876DC"/>
    <w:rsid w:val="00C87D41"/>
    <w:rsid w:val="00C9188F"/>
    <w:rsid w:val="00C92B89"/>
    <w:rsid w:val="00C94929"/>
    <w:rsid w:val="00C96DA7"/>
    <w:rsid w:val="00CA1409"/>
    <w:rsid w:val="00CA1BA1"/>
    <w:rsid w:val="00CA2A4F"/>
    <w:rsid w:val="00CA33D3"/>
    <w:rsid w:val="00CB0290"/>
    <w:rsid w:val="00CB0D4F"/>
    <w:rsid w:val="00CB4E49"/>
    <w:rsid w:val="00CB5469"/>
    <w:rsid w:val="00CB5604"/>
    <w:rsid w:val="00CC4B7B"/>
    <w:rsid w:val="00CC4C63"/>
    <w:rsid w:val="00CC5440"/>
    <w:rsid w:val="00CC572C"/>
    <w:rsid w:val="00CC6CE5"/>
    <w:rsid w:val="00CD09D6"/>
    <w:rsid w:val="00CD1EBD"/>
    <w:rsid w:val="00CD2956"/>
    <w:rsid w:val="00CD386F"/>
    <w:rsid w:val="00CD5845"/>
    <w:rsid w:val="00CD5B8F"/>
    <w:rsid w:val="00CD5D02"/>
    <w:rsid w:val="00CD66F7"/>
    <w:rsid w:val="00CE235C"/>
    <w:rsid w:val="00CE2E89"/>
    <w:rsid w:val="00CE4E62"/>
    <w:rsid w:val="00CE6034"/>
    <w:rsid w:val="00CE7821"/>
    <w:rsid w:val="00CE7F29"/>
    <w:rsid w:val="00CF0C7A"/>
    <w:rsid w:val="00CF2E2A"/>
    <w:rsid w:val="00CF3A9E"/>
    <w:rsid w:val="00CF6DC7"/>
    <w:rsid w:val="00CF7EFE"/>
    <w:rsid w:val="00D00122"/>
    <w:rsid w:val="00D0526B"/>
    <w:rsid w:val="00D05524"/>
    <w:rsid w:val="00D06087"/>
    <w:rsid w:val="00D1024F"/>
    <w:rsid w:val="00D21CB3"/>
    <w:rsid w:val="00D22455"/>
    <w:rsid w:val="00D33F6C"/>
    <w:rsid w:val="00D3433F"/>
    <w:rsid w:val="00D359A4"/>
    <w:rsid w:val="00D3781C"/>
    <w:rsid w:val="00D40CE6"/>
    <w:rsid w:val="00D411F0"/>
    <w:rsid w:val="00D417E8"/>
    <w:rsid w:val="00D4441B"/>
    <w:rsid w:val="00D458ED"/>
    <w:rsid w:val="00D47EAE"/>
    <w:rsid w:val="00D55C45"/>
    <w:rsid w:val="00D6041E"/>
    <w:rsid w:val="00D606D7"/>
    <w:rsid w:val="00D60DFE"/>
    <w:rsid w:val="00D62271"/>
    <w:rsid w:val="00D637E5"/>
    <w:rsid w:val="00D669FB"/>
    <w:rsid w:val="00D66CE3"/>
    <w:rsid w:val="00D72301"/>
    <w:rsid w:val="00D75A5A"/>
    <w:rsid w:val="00D773A8"/>
    <w:rsid w:val="00D7748D"/>
    <w:rsid w:val="00D80CA4"/>
    <w:rsid w:val="00D85883"/>
    <w:rsid w:val="00D8658B"/>
    <w:rsid w:val="00D90558"/>
    <w:rsid w:val="00D96145"/>
    <w:rsid w:val="00D9713E"/>
    <w:rsid w:val="00DA0E97"/>
    <w:rsid w:val="00DA22C9"/>
    <w:rsid w:val="00DA3E6E"/>
    <w:rsid w:val="00DA4E74"/>
    <w:rsid w:val="00DA62A1"/>
    <w:rsid w:val="00DA75E9"/>
    <w:rsid w:val="00DB3CDE"/>
    <w:rsid w:val="00DB5CDA"/>
    <w:rsid w:val="00DB5F19"/>
    <w:rsid w:val="00DC0A51"/>
    <w:rsid w:val="00DC3D40"/>
    <w:rsid w:val="00DC42FA"/>
    <w:rsid w:val="00DC57EF"/>
    <w:rsid w:val="00DC7F5B"/>
    <w:rsid w:val="00DD31EC"/>
    <w:rsid w:val="00DD5B6A"/>
    <w:rsid w:val="00DD735B"/>
    <w:rsid w:val="00DD7E9E"/>
    <w:rsid w:val="00DE19C4"/>
    <w:rsid w:val="00DE2F66"/>
    <w:rsid w:val="00DE2FE5"/>
    <w:rsid w:val="00DE5FDF"/>
    <w:rsid w:val="00DE6DC1"/>
    <w:rsid w:val="00DF28B6"/>
    <w:rsid w:val="00DF3543"/>
    <w:rsid w:val="00DF424C"/>
    <w:rsid w:val="00DF60E1"/>
    <w:rsid w:val="00E06DCC"/>
    <w:rsid w:val="00E07231"/>
    <w:rsid w:val="00E15EBC"/>
    <w:rsid w:val="00E161F1"/>
    <w:rsid w:val="00E23A74"/>
    <w:rsid w:val="00E27F86"/>
    <w:rsid w:val="00E3061B"/>
    <w:rsid w:val="00E31293"/>
    <w:rsid w:val="00E313E9"/>
    <w:rsid w:val="00E377E1"/>
    <w:rsid w:val="00E41C3F"/>
    <w:rsid w:val="00E41E90"/>
    <w:rsid w:val="00E42128"/>
    <w:rsid w:val="00E42557"/>
    <w:rsid w:val="00E427CB"/>
    <w:rsid w:val="00E431EC"/>
    <w:rsid w:val="00E44C2E"/>
    <w:rsid w:val="00E473C6"/>
    <w:rsid w:val="00E539E7"/>
    <w:rsid w:val="00E555C4"/>
    <w:rsid w:val="00E6337D"/>
    <w:rsid w:val="00E6527C"/>
    <w:rsid w:val="00E661E1"/>
    <w:rsid w:val="00E66E79"/>
    <w:rsid w:val="00E67FAB"/>
    <w:rsid w:val="00E70866"/>
    <w:rsid w:val="00E71671"/>
    <w:rsid w:val="00E74064"/>
    <w:rsid w:val="00E75FB9"/>
    <w:rsid w:val="00E77F03"/>
    <w:rsid w:val="00E80367"/>
    <w:rsid w:val="00E8260A"/>
    <w:rsid w:val="00E82EBC"/>
    <w:rsid w:val="00E839BB"/>
    <w:rsid w:val="00E952CB"/>
    <w:rsid w:val="00E9770F"/>
    <w:rsid w:val="00EA190A"/>
    <w:rsid w:val="00EA3E80"/>
    <w:rsid w:val="00EA75C0"/>
    <w:rsid w:val="00EA7D99"/>
    <w:rsid w:val="00EB23C6"/>
    <w:rsid w:val="00EB2A27"/>
    <w:rsid w:val="00EB703E"/>
    <w:rsid w:val="00EB7999"/>
    <w:rsid w:val="00EC197D"/>
    <w:rsid w:val="00EC25F6"/>
    <w:rsid w:val="00EC2704"/>
    <w:rsid w:val="00EC35C2"/>
    <w:rsid w:val="00EC5ECB"/>
    <w:rsid w:val="00EC7189"/>
    <w:rsid w:val="00EC7B9E"/>
    <w:rsid w:val="00ED255E"/>
    <w:rsid w:val="00ED3E8F"/>
    <w:rsid w:val="00ED599B"/>
    <w:rsid w:val="00ED6054"/>
    <w:rsid w:val="00EE5067"/>
    <w:rsid w:val="00EE6E6B"/>
    <w:rsid w:val="00EF152C"/>
    <w:rsid w:val="00F0018B"/>
    <w:rsid w:val="00F0183F"/>
    <w:rsid w:val="00F05E0F"/>
    <w:rsid w:val="00F11219"/>
    <w:rsid w:val="00F14237"/>
    <w:rsid w:val="00F148A6"/>
    <w:rsid w:val="00F212F8"/>
    <w:rsid w:val="00F21943"/>
    <w:rsid w:val="00F222A4"/>
    <w:rsid w:val="00F232A4"/>
    <w:rsid w:val="00F24BA4"/>
    <w:rsid w:val="00F266BB"/>
    <w:rsid w:val="00F268B0"/>
    <w:rsid w:val="00F31AA8"/>
    <w:rsid w:val="00F330AB"/>
    <w:rsid w:val="00F33F32"/>
    <w:rsid w:val="00F357B9"/>
    <w:rsid w:val="00F35CF3"/>
    <w:rsid w:val="00F36461"/>
    <w:rsid w:val="00F366D7"/>
    <w:rsid w:val="00F40678"/>
    <w:rsid w:val="00F409FC"/>
    <w:rsid w:val="00F411D7"/>
    <w:rsid w:val="00F421A9"/>
    <w:rsid w:val="00F45220"/>
    <w:rsid w:val="00F46ACD"/>
    <w:rsid w:val="00F508A3"/>
    <w:rsid w:val="00F529D3"/>
    <w:rsid w:val="00F52E47"/>
    <w:rsid w:val="00F54878"/>
    <w:rsid w:val="00F55ECF"/>
    <w:rsid w:val="00F56B3D"/>
    <w:rsid w:val="00F62486"/>
    <w:rsid w:val="00F64B73"/>
    <w:rsid w:val="00F66610"/>
    <w:rsid w:val="00F667D3"/>
    <w:rsid w:val="00F66C8E"/>
    <w:rsid w:val="00F66DA8"/>
    <w:rsid w:val="00F73470"/>
    <w:rsid w:val="00F74E8B"/>
    <w:rsid w:val="00F75AE2"/>
    <w:rsid w:val="00F77031"/>
    <w:rsid w:val="00F84CB7"/>
    <w:rsid w:val="00F851F4"/>
    <w:rsid w:val="00F86135"/>
    <w:rsid w:val="00F87298"/>
    <w:rsid w:val="00F915ED"/>
    <w:rsid w:val="00F94F91"/>
    <w:rsid w:val="00FA3729"/>
    <w:rsid w:val="00FA3746"/>
    <w:rsid w:val="00FA3C43"/>
    <w:rsid w:val="00FA6358"/>
    <w:rsid w:val="00FA717C"/>
    <w:rsid w:val="00FB640B"/>
    <w:rsid w:val="00FB69F4"/>
    <w:rsid w:val="00FC06B4"/>
    <w:rsid w:val="00FC23B6"/>
    <w:rsid w:val="00FC45F8"/>
    <w:rsid w:val="00FD18C5"/>
    <w:rsid w:val="00FD399C"/>
    <w:rsid w:val="00FD4019"/>
    <w:rsid w:val="00FD57D0"/>
    <w:rsid w:val="00FD764E"/>
    <w:rsid w:val="00FE004A"/>
    <w:rsid w:val="00FE03D6"/>
    <w:rsid w:val="00FE234C"/>
    <w:rsid w:val="00FE717D"/>
    <w:rsid w:val="00FE79A8"/>
    <w:rsid w:val="00FF27DE"/>
    <w:rsid w:val="00FF2F4E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5F2D169D"/>
  <w15:chartTrackingRefBased/>
  <w15:docId w15:val="{2986163C-8002-43CB-80BD-2B4DD6BD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1C"/>
    <w:rPr>
      <w:rFonts w:ascii="Arial" w:hAnsi="Arial"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14787"/>
    <w:pPr>
      <w:keepNext/>
      <w:keepLines/>
      <w:spacing w:before="48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0631C"/>
    <w:pPr>
      <w:jc w:val="center"/>
    </w:pPr>
    <w:rPr>
      <w:rFonts w:ascii="CopprplGoth Hv BT" w:hAnsi="CopprplGoth Hv BT" w:cs="Courier New"/>
      <w:sz w:val="72"/>
    </w:rPr>
  </w:style>
  <w:style w:type="character" w:customStyle="1" w:styleId="TitleChar">
    <w:name w:val="Title Char"/>
    <w:link w:val="Title"/>
    <w:uiPriority w:val="99"/>
    <w:locked/>
    <w:rsid w:val="009C3F35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uiPriority w:val="99"/>
    <w:qFormat/>
    <w:rsid w:val="0020631C"/>
    <w:pPr>
      <w:jc w:val="center"/>
    </w:pPr>
    <w:rPr>
      <w:rFonts w:ascii="CopprplGoth Hv BT" w:hAnsi="CopprplGoth Hv BT" w:cs="Courier New"/>
      <w:sz w:val="52"/>
    </w:rPr>
  </w:style>
  <w:style w:type="character" w:customStyle="1" w:styleId="SubtitleChar">
    <w:name w:val="Subtitle Char"/>
    <w:link w:val="Subtitle"/>
    <w:uiPriority w:val="99"/>
    <w:locked/>
    <w:rsid w:val="009C3F35"/>
    <w:rPr>
      <w:rFonts w:ascii="Cambria" w:hAnsi="Cambria" w:cs="Times New Roman"/>
      <w:sz w:val="24"/>
      <w:szCs w:val="24"/>
      <w:lang w:val="en-GB"/>
    </w:rPr>
  </w:style>
  <w:style w:type="character" w:styleId="Hyperlink">
    <w:name w:val="Hyperlink"/>
    <w:uiPriority w:val="99"/>
    <w:rsid w:val="0020631C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C14787"/>
    <w:rPr>
      <w:rFonts w:ascii="Cambria" w:eastAsia="MS Gothic" w:hAnsi="Cambria" w:cs="Times New Roman"/>
      <w:b/>
      <w:bCs/>
      <w:color w:val="345A8A"/>
      <w:sz w:val="32"/>
      <w:szCs w:val="32"/>
      <w:lang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C14787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4787"/>
    <w:rPr>
      <w:rFonts w:ascii="Lucida Grande" w:hAnsi="Lucida Grande" w:cs="Lucida Grande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locked/>
    <w:rsid w:val="00C14787"/>
    <w:pPr>
      <w:spacing w:before="12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locked/>
    <w:rsid w:val="00C14787"/>
    <w:pPr>
      <w:ind w:left="280"/>
    </w:pPr>
    <w:rPr>
      <w:rFonts w:ascii="Calibri" w:hAnsi="Calibri"/>
      <w:b/>
      <w:sz w:val="22"/>
      <w:szCs w:val="22"/>
    </w:rPr>
  </w:style>
  <w:style w:type="paragraph" w:styleId="TOC3">
    <w:name w:val="toc 3"/>
    <w:basedOn w:val="Normal"/>
    <w:next w:val="Normal"/>
    <w:autoRedefine/>
    <w:locked/>
    <w:rsid w:val="00C14787"/>
    <w:pPr>
      <w:ind w:left="56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locked/>
    <w:rsid w:val="00C14787"/>
    <w:pPr>
      <w:ind w:left="84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locked/>
    <w:rsid w:val="00C14787"/>
    <w:pPr>
      <w:ind w:left="11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locked/>
    <w:rsid w:val="00C14787"/>
    <w:pPr>
      <w:ind w:left="14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locked/>
    <w:rsid w:val="00C14787"/>
    <w:pPr>
      <w:ind w:left="168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locked/>
    <w:rsid w:val="00C14787"/>
    <w:pPr>
      <w:ind w:left="196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locked/>
    <w:rsid w:val="00C14787"/>
    <w:pPr>
      <w:ind w:left="2240"/>
    </w:pPr>
    <w:rPr>
      <w:rFonts w:ascii="Calibri" w:hAnsi="Calibri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1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1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61F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61F1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3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03AB"/>
    <w:rPr>
      <w:rFonts w:ascii="Arial" w:hAnsi="Arial"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3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03AB"/>
    <w:rPr>
      <w:rFonts w:ascii="Arial" w:hAnsi="Arial"/>
      <w:sz w:val="28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B7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0BCC4-4FCF-417D-8778-394F17FE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 WATERS MEMORIAL 25</vt:lpstr>
    </vt:vector>
  </TitlesOfParts>
  <Company>Derry Keen &amp; Co.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 WATERS MEMORIAL 25</dc:title>
  <dc:subject/>
  <dc:creator>Don Keen</dc:creator>
  <cp:keywords/>
  <cp:lastModifiedBy>Michael Keen</cp:lastModifiedBy>
  <cp:revision>536</cp:revision>
  <cp:lastPrinted>2020-10-01T04:19:00Z</cp:lastPrinted>
  <dcterms:created xsi:type="dcterms:W3CDTF">2020-09-30T16:34:00Z</dcterms:created>
  <dcterms:modified xsi:type="dcterms:W3CDTF">2020-10-09T11:16:00Z</dcterms:modified>
</cp:coreProperties>
</file>